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F" w:rsidRPr="00866436" w:rsidRDefault="00EA2B3F" w:rsidP="002428B8">
      <w:pPr>
        <w:pStyle w:val="SemEspaamento"/>
      </w:pPr>
      <w:bookmarkStart w:id="0" w:name="_GoBack"/>
      <w:bookmarkEnd w:id="0"/>
      <w:r w:rsidRPr="00866436">
        <w:rPr>
          <w:rFonts w:ascii="Calibri" w:hAnsi="Calibri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5B8468D" wp14:editId="497756EE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24EBBC9" wp14:editId="2186C0E6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t xml:space="preserve">PROJETO: </w:t>
      </w:r>
    </w:p>
    <w:p w:rsidR="00EA2B3F" w:rsidRPr="00866436" w:rsidRDefault="00EA2B3F" w:rsidP="00EA2B3F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EA2B3F" w:rsidRPr="00866436" w:rsidRDefault="00EA2B3F" w:rsidP="00EA2B3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EA2B3F" w:rsidRPr="00866436" w:rsidRDefault="00EA2B3F" w:rsidP="00EA2B3F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EA2B3F" w:rsidRPr="00866436" w:rsidRDefault="00EA2B3F" w:rsidP="00EA2B3F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01 – Data:   </w:t>
      </w:r>
      <w:r w:rsidR="00804D07">
        <w:rPr>
          <w:rFonts w:ascii="Arial" w:eastAsia="Calibri" w:hAnsi="Arial" w:cs="Arial"/>
          <w:b/>
          <w:sz w:val="24"/>
          <w:szCs w:val="24"/>
          <w:u w:val="single"/>
        </w:rPr>
        <w:t>0</w:t>
      </w:r>
      <w:r w:rsidR="001B6EA4">
        <w:rPr>
          <w:rFonts w:ascii="Arial" w:eastAsia="Calibri" w:hAnsi="Arial" w:cs="Arial"/>
          <w:b/>
          <w:sz w:val="24"/>
          <w:szCs w:val="24"/>
          <w:u w:val="single"/>
        </w:rPr>
        <w:t>9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EA2B3F" w:rsidRDefault="00804D07" w:rsidP="00EA2B3F">
      <w:pPr>
        <w:rPr>
          <w:rFonts w:ascii="Arial" w:eastAsia="Calibri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E32B9E9" wp14:editId="0B130BB2">
            <wp:simplePos x="0" y="0"/>
            <wp:positionH relativeFrom="column">
              <wp:posOffset>4194702</wp:posOffset>
            </wp:positionH>
            <wp:positionV relativeFrom="paragraph">
              <wp:posOffset>216989</wp:posOffset>
            </wp:positionV>
            <wp:extent cx="1112808" cy="876387"/>
            <wp:effectExtent l="0" t="0" r="0" b="0"/>
            <wp:wrapNone/>
            <wp:docPr id="22" name="Imagem 22" descr="DESENHOS INFANTIS PARA COLORIR: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INFANTIS PARA COLORIR: Para Impri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40" cy="8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3F"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45C4A" wp14:editId="46457EAA">
                <wp:simplePos x="0" y="0"/>
                <wp:positionH relativeFrom="column">
                  <wp:posOffset>1905</wp:posOffset>
                </wp:positionH>
                <wp:positionV relativeFrom="paragraph">
                  <wp:posOffset>216535</wp:posOffset>
                </wp:positionV>
                <wp:extent cx="3001645" cy="767715"/>
                <wp:effectExtent l="19050" t="0" r="922655" b="32385"/>
                <wp:wrapNone/>
                <wp:docPr id="160" name="Texto explicativo em 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767715"/>
                        </a:xfrm>
                        <a:prstGeom prst="wedgeEllipseCallout">
                          <a:avLst>
                            <a:gd name="adj1" fmla="val 79746"/>
                            <a:gd name="adj2" fmla="val -321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2B3F" w:rsidRPr="001B6EA4" w:rsidRDefault="001B6EA4" w:rsidP="001B6E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6E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mos rever e avançar estudan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60" o:spid="_x0000_s1026" type="#_x0000_t63" style="position:absolute;margin-left:.15pt;margin-top:17.05pt;width:236.3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" adj="28025,3866" fillcolor="window" strokecolor="windowText" strokeweight="2pt">
                <v:textbox>
                  <w:txbxContent>
                    <w:p w:rsidR="00EA2B3F" w:rsidRPr="001B6EA4" w:rsidRDefault="001B6EA4" w:rsidP="001B6E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6EA4">
                        <w:rPr>
                          <w:rFonts w:ascii="Arial" w:hAnsi="Arial" w:cs="Arial"/>
                          <w:sz w:val="28"/>
                          <w:szCs w:val="28"/>
                        </w:rPr>
                        <w:t>Vamos rever e avançar estudando!</w:t>
                      </w:r>
                    </w:p>
                  </w:txbxContent>
                </v:textbox>
              </v:shape>
            </w:pict>
          </mc:Fallback>
        </mc:AlternateContent>
      </w:r>
      <w:r w:rsidR="00EA2B3F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EA2B3F" w:rsidRDefault="00EA2B3F" w:rsidP="00EA2B3F">
      <w:pPr>
        <w:rPr>
          <w:rFonts w:ascii="Arial" w:eastAsia="Calibri" w:hAnsi="Arial" w:cs="Arial"/>
        </w:rPr>
      </w:pPr>
    </w:p>
    <w:p w:rsidR="00EA2B3F" w:rsidRDefault="00EA2B3F" w:rsidP="00EA2B3F">
      <w:pPr>
        <w:tabs>
          <w:tab w:val="left" w:pos="676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EA2B3F" w:rsidRDefault="001B6EA4" w:rsidP="00EA2B3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1B6EA4" w:rsidRDefault="001B6EA4" w:rsidP="001B6EA4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DIDA DE CAPACIDADE</w:t>
      </w:r>
    </w:p>
    <w:p w:rsidR="001B6EA4" w:rsidRDefault="001B6EA4" w:rsidP="00EA2B3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Para medir a quantidade de líquido que cabe em um recipiente, ou seja, a </w:t>
      </w:r>
      <w:r w:rsidRPr="005004F4">
        <w:rPr>
          <w:rFonts w:ascii="Arial" w:eastAsia="Calibri" w:hAnsi="Arial" w:cs="Arial"/>
          <w:b/>
          <w:u w:val="single"/>
        </w:rPr>
        <w:t>capacidade dele</w:t>
      </w:r>
      <w:r>
        <w:rPr>
          <w:rFonts w:ascii="Arial" w:eastAsia="Calibri" w:hAnsi="Arial" w:cs="Arial"/>
        </w:rPr>
        <w:t xml:space="preserve">, podemos usar unidades de medida </w:t>
      </w:r>
      <w:r w:rsidRPr="005004F4">
        <w:rPr>
          <w:rFonts w:ascii="Arial" w:eastAsia="Calibri" w:hAnsi="Arial" w:cs="Arial"/>
          <w:b/>
          <w:u w:val="single"/>
        </w:rPr>
        <w:t>padronizadas</w:t>
      </w:r>
      <w:r>
        <w:rPr>
          <w:rFonts w:ascii="Arial" w:eastAsia="Calibri" w:hAnsi="Arial" w:cs="Arial"/>
        </w:rPr>
        <w:t xml:space="preserve"> ( que valem para todos).</w:t>
      </w:r>
    </w:p>
    <w:p w:rsidR="001B6EA4" w:rsidRDefault="001B6EA4" w:rsidP="001B6EA4">
      <w:pPr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ja as medidas mais usadas:</w:t>
      </w:r>
    </w:p>
    <w:p w:rsidR="001B6EA4" w:rsidRPr="005004F4" w:rsidRDefault="001B6EA4" w:rsidP="005004F4">
      <w:pPr>
        <w:tabs>
          <w:tab w:val="left" w:pos="2812"/>
        </w:tabs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403D6" wp14:editId="6F83D7F2">
                <wp:simplePos x="0" y="0"/>
                <wp:positionH relativeFrom="column">
                  <wp:posOffset>828938</wp:posOffset>
                </wp:positionH>
                <wp:positionV relativeFrom="paragraph">
                  <wp:posOffset>144145</wp:posOffset>
                </wp:positionV>
                <wp:extent cx="388189" cy="112143"/>
                <wp:effectExtent l="0" t="19050" r="31115" b="4064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121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65.25pt;margin-top:11.35pt;width:30.55pt;height: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" adj="18480" filled="f" strokecolor="black [3213]" strokeweight="2pt"/>
            </w:pict>
          </mc:Fallback>
        </mc:AlternateContent>
      </w:r>
      <w:r>
        <w:rPr>
          <w:rFonts w:ascii="Arial" w:eastAsia="Calibri" w:hAnsi="Arial" w:cs="Arial"/>
        </w:rPr>
        <w:t xml:space="preserve">●  O LITRO  </w:t>
      </w:r>
      <w:r w:rsidR="005004F4">
        <w:rPr>
          <w:rFonts w:ascii="Arial" w:eastAsia="Calibri" w:hAnsi="Arial" w:cs="Arial"/>
        </w:rPr>
        <w:t xml:space="preserve">              </w:t>
      </w:r>
      <w:r w:rsidRPr="001B6EA4">
        <w:rPr>
          <w:rFonts w:ascii="Arial" w:eastAsia="Calibri" w:hAnsi="Arial" w:cs="Arial"/>
        </w:rPr>
        <w:t xml:space="preserve"> a abreviatura é</w:t>
      </w:r>
      <w:r w:rsidRPr="001B6EA4">
        <w:rPr>
          <w:rFonts w:ascii="Arial" w:eastAsia="Calibri" w:hAnsi="Arial" w:cs="Arial"/>
          <w:sz w:val="24"/>
          <w:szCs w:val="24"/>
        </w:rPr>
        <w:t xml:space="preserve">  </w:t>
      </w:r>
      <w:r w:rsidRPr="005004F4">
        <w:rPr>
          <w:rFonts w:ascii="Brush Script MT" w:eastAsia="Calibri" w:hAnsi="Brush Script MT" w:cs="Arial"/>
          <w:b/>
          <w:sz w:val="40"/>
          <w:szCs w:val="40"/>
          <w:u w:val="single"/>
        </w:rPr>
        <w:t>l</w:t>
      </w:r>
    </w:p>
    <w:p w:rsidR="00EA2B3F" w:rsidRPr="005004F4" w:rsidRDefault="005004F4" w:rsidP="005004F4">
      <w:pPr>
        <w:tabs>
          <w:tab w:val="left" w:pos="693"/>
          <w:tab w:val="left" w:pos="2812"/>
        </w:tabs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9619F" wp14:editId="0492E7E8">
                <wp:simplePos x="0" y="0"/>
                <wp:positionH relativeFrom="column">
                  <wp:posOffset>1121218</wp:posOffset>
                </wp:positionH>
                <wp:positionV relativeFrom="paragraph">
                  <wp:posOffset>161925</wp:posOffset>
                </wp:positionV>
                <wp:extent cx="388189" cy="112143"/>
                <wp:effectExtent l="0" t="19050" r="31115" b="4064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121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" o:spid="_x0000_s1026" type="#_x0000_t13" style="position:absolute;margin-left:88.3pt;margin-top:12.75pt;width:30.55pt;height: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" adj="18480" filled="f" strokecolor="black [3213]" strokeweight="2pt"/>
            </w:pict>
          </mc:Fallback>
        </mc:AlternateContent>
      </w:r>
      <w:r w:rsidR="00EA2B3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● O MILILITRO                a abreviatura é </w:t>
      </w:r>
      <w:r w:rsidRPr="005004F4">
        <w:rPr>
          <w:rFonts w:ascii="Brush Script MT" w:eastAsia="Calibri" w:hAnsi="Brush Script MT" w:cs="Arial"/>
          <w:b/>
          <w:sz w:val="40"/>
          <w:szCs w:val="40"/>
          <w:u w:val="single"/>
        </w:rPr>
        <w:t>ml</w:t>
      </w:r>
      <w:r w:rsidRPr="005004F4">
        <w:rPr>
          <w:rFonts w:ascii="Arial" w:eastAsia="Calibri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eastAsia="Calibri" w:hAnsi="Arial" w:cs="Arial"/>
        </w:rPr>
        <w:t xml:space="preserve">e é o litro repartido em 1000 partes ou: </w:t>
      </w:r>
      <w:r w:rsidRPr="005004F4">
        <w:rPr>
          <w:rFonts w:ascii="Arial" w:eastAsia="Calibri" w:hAnsi="Arial" w:cs="Arial"/>
          <w:b/>
          <w:u w:val="single"/>
        </w:rPr>
        <w:t>um milésimo do litro.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litro é a medida padronizada usada para muitos casos. Veja o que medimos com litro  ( </w:t>
      </w:r>
      <w:r w:rsidRPr="005004F4">
        <w:rPr>
          <w:rFonts w:ascii="Brush Script MT" w:hAnsi="Brush Script MT" w:cs="Arial"/>
          <w:sz w:val="40"/>
          <w:szCs w:val="40"/>
        </w:rPr>
        <w:t>l</w:t>
      </w:r>
      <w:r>
        <w:rPr>
          <w:rFonts w:ascii="Brush Script MT" w:hAnsi="Brush Script MT" w:cs="Arial"/>
          <w:sz w:val="40"/>
          <w:szCs w:val="40"/>
        </w:rPr>
        <w:t>)</w:t>
      </w:r>
      <w:r>
        <w:rPr>
          <w:rFonts w:ascii="Arial" w:hAnsi="Arial" w:cs="Arial"/>
        </w:rPr>
        <w:t>: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● Refrigerante, suco , leite, água, óleo ...</w:t>
      </w:r>
    </w:p>
    <w:p w:rsidR="00EA2B3F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● Combustível: gasolina, álcool, diesel...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● Tinta e muitas outras coisas.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 mililitro, que é uma parte do litro dividido em 1000, é usado para medir pequenas quantidades de líquidos como em: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● Remédios                  ● Perfumes            ● Esmalte...</w:t>
      </w:r>
    </w:p>
    <w:p w:rsidR="005004F4" w:rsidRDefault="005004F4" w:rsidP="00EA2B3F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5004F4" w:rsidRDefault="005004F4" w:rsidP="005004F4">
      <w:pPr>
        <w:tabs>
          <w:tab w:val="left" w:pos="1141"/>
        </w:tabs>
        <w:rPr>
          <w:rFonts w:ascii="Arial" w:hAnsi="Arial" w:cs="Arial"/>
        </w:rPr>
      </w:pPr>
      <w:r w:rsidRPr="005004F4">
        <w:rPr>
          <w:rFonts w:ascii="Arial" w:hAnsi="Arial" w:cs="Arial"/>
        </w:rPr>
        <w:t xml:space="preserve">1) </w:t>
      </w:r>
      <w:r w:rsidR="006629A9">
        <w:rPr>
          <w:rFonts w:ascii="Arial" w:hAnsi="Arial" w:cs="Arial"/>
        </w:rPr>
        <w:t>Escreva a medida de capacidade ( litro ou mililitro) mais adequada para medir cada um destes líquidos:</w:t>
      </w:r>
    </w:p>
    <w:p w:rsidR="006629A9" w:rsidRDefault="006629A9" w:rsidP="005004F4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>a) ___________ iogurte                     c) ____________ desodorante                 e) ____________ gasolina</w:t>
      </w:r>
    </w:p>
    <w:p w:rsidR="006629A9" w:rsidRPr="005004F4" w:rsidRDefault="006629A9" w:rsidP="005004F4">
      <w:pPr>
        <w:tabs>
          <w:tab w:val="left" w:pos="11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) ___________ xarope                    d) ____________Coca-Cola                     f) ____________ caixa d’ água </w:t>
      </w:r>
    </w:p>
    <w:p w:rsidR="00444185" w:rsidRDefault="00FA3DA0"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50166D0E" wp14:editId="07629226">
            <wp:simplePos x="0" y="0"/>
            <wp:positionH relativeFrom="column">
              <wp:posOffset>5469255</wp:posOffset>
            </wp:positionH>
            <wp:positionV relativeFrom="paragraph">
              <wp:posOffset>241935</wp:posOffset>
            </wp:positionV>
            <wp:extent cx="422275" cy="646430"/>
            <wp:effectExtent l="0" t="0" r="0" b="1270"/>
            <wp:wrapNone/>
            <wp:docPr id="165" name="Imagem 165" descr="ATIVIDADES SOBRE MEDIDAS DE CAPA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SOBRE MEDIDAS DE CAPAC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8" t="20600" r="15802" b="62898"/>
                    <a:stretch/>
                  </pic:blipFill>
                  <pic:spPr bwMode="auto">
                    <a:xfrm>
                      <a:off x="0" y="0"/>
                      <a:ext cx="4222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37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01F723D6" wp14:editId="01267375">
            <wp:simplePos x="0" y="0"/>
            <wp:positionH relativeFrom="column">
              <wp:posOffset>4807117</wp:posOffset>
            </wp:positionH>
            <wp:positionV relativeFrom="paragraph">
              <wp:posOffset>227330</wp:posOffset>
            </wp:positionV>
            <wp:extent cx="457200" cy="613577"/>
            <wp:effectExtent l="0" t="0" r="0" b="0"/>
            <wp:wrapNone/>
            <wp:docPr id="161" name="Imagem 161" descr="Atividade medida de capacidade - Para Imprimir - Series Inici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medida de capacidade - Para Imprimir - Series Inicia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8" t="62943" r="13489" b="27725"/>
                    <a:stretch/>
                  </pic:blipFill>
                  <pic:spPr bwMode="auto">
                    <a:xfrm>
                      <a:off x="0" y="0"/>
                      <a:ext cx="457200" cy="6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37"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3B27F126" wp14:editId="065B1EA3">
            <wp:simplePos x="0" y="0"/>
            <wp:positionH relativeFrom="column">
              <wp:posOffset>3044825</wp:posOffset>
            </wp:positionH>
            <wp:positionV relativeFrom="paragraph">
              <wp:posOffset>234315</wp:posOffset>
            </wp:positionV>
            <wp:extent cx="1638935" cy="1217930"/>
            <wp:effectExtent l="0" t="0" r="0" b="1270"/>
            <wp:wrapNone/>
            <wp:docPr id="319" name="Imagem 319" descr="Atividade medida de capacidade - Para Imprimir - Series Inici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medida de capacidade - Para Imprimir - Series Inicia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48240" r="38333" b="25967"/>
                    <a:stretch/>
                  </pic:blipFill>
                  <pic:spPr bwMode="auto">
                    <a:xfrm>
                      <a:off x="0" y="0"/>
                      <a:ext cx="16389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A9">
        <w:t>___</w:t>
      </w:r>
      <w:r w:rsidR="00444185">
        <w:t>_______________________________________________________________________________________________</w:t>
      </w:r>
    </w:p>
    <w:p w:rsidR="00444185" w:rsidRDefault="00B84707"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42ED7A03" wp14:editId="2B6E95B7">
            <wp:simplePos x="0" y="0"/>
            <wp:positionH relativeFrom="column">
              <wp:posOffset>2451100</wp:posOffset>
            </wp:positionH>
            <wp:positionV relativeFrom="paragraph">
              <wp:posOffset>299720</wp:posOffset>
            </wp:positionV>
            <wp:extent cx="335915" cy="612140"/>
            <wp:effectExtent l="0" t="0" r="6985" b="0"/>
            <wp:wrapNone/>
            <wp:docPr id="164" name="Imagem 164" descr="ATIVIDADES SOBRE MEDIDAS DE CAPA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SOBRE MEDIDAS DE CAPAC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3" t="31285" r="66218" b="53235"/>
                    <a:stretch/>
                  </pic:blipFill>
                  <pic:spPr bwMode="auto">
                    <a:xfrm>
                      <a:off x="0" y="0"/>
                      <a:ext cx="3359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185">
        <w:t>2) Circule os produtos que são vendidos aos litros:</w:t>
      </w:r>
    </w:p>
    <w:p w:rsidR="00444185" w:rsidRDefault="00B84707"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53D9B791" wp14:editId="62640852">
            <wp:simplePos x="0" y="0"/>
            <wp:positionH relativeFrom="column">
              <wp:posOffset>880110</wp:posOffset>
            </wp:positionH>
            <wp:positionV relativeFrom="paragraph">
              <wp:posOffset>19050</wp:posOffset>
            </wp:positionV>
            <wp:extent cx="706755" cy="732790"/>
            <wp:effectExtent l="0" t="0" r="0" b="0"/>
            <wp:wrapNone/>
            <wp:docPr id="167" name="Imagem 167" descr="ATIVIDADES SOBRE MEDIDAS DE CAPA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SOBRE MEDIDAS DE CAPAC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6" t="30413" r="29669" b="51054"/>
                    <a:stretch/>
                  </pic:blipFill>
                  <pic:spPr bwMode="auto">
                    <a:xfrm>
                      <a:off x="0" y="0"/>
                      <a:ext cx="7067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1E8633F8" wp14:editId="1D846219">
            <wp:simplePos x="0" y="0"/>
            <wp:positionH relativeFrom="column">
              <wp:posOffset>1753235</wp:posOffset>
            </wp:positionH>
            <wp:positionV relativeFrom="paragraph">
              <wp:posOffset>46990</wp:posOffset>
            </wp:positionV>
            <wp:extent cx="525780" cy="542925"/>
            <wp:effectExtent l="0" t="0" r="7620" b="9525"/>
            <wp:wrapNone/>
            <wp:docPr id="166" name="Imagem 166" descr="ATIVIDADES SOBRE MEDIDAS DE CAPA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SOBRE MEDIDAS DE CAPAC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4" t="20600" r="51877" b="65663"/>
                    <a:stretch/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A0"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7AB42AFA" wp14:editId="6CE1A71D">
            <wp:simplePos x="0" y="0"/>
            <wp:positionH relativeFrom="column">
              <wp:posOffset>4522507</wp:posOffset>
            </wp:positionH>
            <wp:positionV relativeFrom="paragraph">
              <wp:posOffset>279879</wp:posOffset>
            </wp:positionV>
            <wp:extent cx="2128156" cy="483079"/>
            <wp:effectExtent l="0" t="0" r="5715" b="0"/>
            <wp:wrapNone/>
            <wp:docPr id="162" name="Imagem 162" descr="Atividade medida de capacidade | Atividades de mate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medida de capacidade | Atividades de matemát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6" t="26463" r="26485" b="66425"/>
                    <a:stretch/>
                  </pic:blipFill>
                  <pic:spPr bwMode="auto">
                    <a:xfrm>
                      <a:off x="0" y="0"/>
                      <a:ext cx="2133953" cy="4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185" w:rsidRDefault="00444185"/>
    <w:p w:rsidR="00444185" w:rsidRDefault="00444185"/>
    <w:p w:rsidR="00444185" w:rsidRDefault="00444185"/>
    <w:p w:rsidR="00444185" w:rsidRDefault="00444185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27D4EBC3" wp14:editId="2E6564CB">
            <wp:simplePos x="0" y="0"/>
            <wp:positionH relativeFrom="column">
              <wp:posOffset>5411470</wp:posOffset>
            </wp:positionH>
            <wp:positionV relativeFrom="paragraph">
              <wp:posOffset>-1905</wp:posOffset>
            </wp:positionV>
            <wp:extent cx="982980" cy="1407160"/>
            <wp:effectExtent l="0" t="0" r="7620" b="2540"/>
            <wp:wrapNone/>
            <wp:docPr id="6" name="Imagem 6" descr="Mônica professora para colorir — Colori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nica professora para colorir — Colorir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8822" wp14:editId="47EB1F4C">
                <wp:simplePos x="0" y="0"/>
                <wp:positionH relativeFrom="column">
                  <wp:posOffset>52705</wp:posOffset>
                </wp:positionH>
                <wp:positionV relativeFrom="paragraph">
                  <wp:posOffset>44450</wp:posOffset>
                </wp:positionV>
                <wp:extent cx="5080635" cy="1310640"/>
                <wp:effectExtent l="0" t="0" r="24765" b="228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9A9" w:rsidRPr="006629A9" w:rsidRDefault="006629A9" w:rsidP="006629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29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IBA MAIS... </w:t>
                            </w:r>
                            <w:r w:rsidRPr="006629A9">
                              <w:rPr>
                                <w:sz w:val="24"/>
                                <w:szCs w:val="24"/>
                              </w:rPr>
                              <w:t>Um litro tem 1000 mililitros.</w:t>
                            </w:r>
                          </w:p>
                          <w:p w:rsidR="006629A9" w:rsidRPr="006629A9" w:rsidRDefault="006629A9" w:rsidP="006629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29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9A9">
                              <w:rPr>
                                <w:sz w:val="24"/>
                                <w:szCs w:val="24"/>
                              </w:rPr>
                              <w:tab/>
                              <w:t>Então meio litro tem 500 mililitros.</w:t>
                            </w:r>
                          </w:p>
                          <w:p w:rsidR="006629A9" w:rsidRPr="006629A9" w:rsidRDefault="006629A9" w:rsidP="006629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29A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O litro repartido em 4 partes iguais, cada parte tem 250 mililitros. </w:t>
                            </w:r>
                          </w:p>
                          <w:p w:rsidR="006629A9" w:rsidRPr="006629A9" w:rsidRDefault="006629A9" w:rsidP="006629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29A9">
                              <w:rPr>
                                <w:sz w:val="24"/>
                                <w:szCs w:val="24"/>
                              </w:rPr>
                              <w:tab/>
                              <w:t>O litro repartido em 5 partes iguais, cada parte tem 200 milili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7" style="position:absolute;margin-left:4.15pt;margin-top:3.5pt;width:400.05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" fillcolor="white [3201]" strokecolor="black [3200]" strokeweight="2pt">
                <v:textbox>
                  <w:txbxContent>
                    <w:p w:rsidR="006629A9" w:rsidRPr="006629A9" w:rsidRDefault="006629A9" w:rsidP="006629A9">
                      <w:pPr>
                        <w:rPr>
                          <w:sz w:val="24"/>
                          <w:szCs w:val="24"/>
                        </w:rPr>
                      </w:pPr>
                      <w:r w:rsidRPr="006629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IBA MAIS... </w:t>
                      </w:r>
                      <w:r w:rsidRPr="006629A9">
                        <w:rPr>
                          <w:sz w:val="24"/>
                          <w:szCs w:val="24"/>
                        </w:rPr>
                        <w:t>Um litro tem 1000 mililitros.</w:t>
                      </w:r>
                    </w:p>
                    <w:p w:rsidR="006629A9" w:rsidRPr="006629A9" w:rsidRDefault="006629A9" w:rsidP="006629A9">
                      <w:pPr>
                        <w:rPr>
                          <w:sz w:val="24"/>
                          <w:szCs w:val="24"/>
                        </w:rPr>
                      </w:pPr>
                      <w:r w:rsidRPr="006629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629A9">
                        <w:rPr>
                          <w:sz w:val="24"/>
                          <w:szCs w:val="24"/>
                        </w:rPr>
                        <w:tab/>
                        <w:t>Então meio litro tem 500 mililitros.</w:t>
                      </w:r>
                    </w:p>
                    <w:p w:rsidR="006629A9" w:rsidRPr="006629A9" w:rsidRDefault="006629A9" w:rsidP="006629A9">
                      <w:pPr>
                        <w:rPr>
                          <w:sz w:val="24"/>
                          <w:szCs w:val="24"/>
                        </w:rPr>
                      </w:pPr>
                      <w:r w:rsidRPr="006629A9">
                        <w:rPr>
                          <w:sz w:val="24"/>
                          <w:szCs w:val="24"/>
                        </w:rPr>
                        <w:tab/>
                        <w:t xml:space="preserve">O litro repartido em </w:t>
                      </w:r>
                      <w:proofErr w:type="gramStart"/>
                      <w:r w:rsidRPr="006629A9"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6629A9">
                        <w:rPr>
                          <w:sz w:val="24"/>
                          <w:szCs w:val="24"/>
                        </w:rPr>
                        <w:t xml:space="preserve"> partes iguais, cada parte tem 250 mililitros. </w:t>
                      </w:r>
                    </w:p>
                    <w:p w:rsidR="006629A9" w:rsidRPr="006629A9" w:rsidRDefault="006629A9" w:rsidP="006629A9">
                      <w:pPr>
                        <w:rPr>
                          <w:sz w:val="24"/>
                          <w:szCs w:val="24"/>
                        </w:rPr>
                      </w:pPr>
                      <w:r w:rsidRPr="006629A9">
                        <w:rPr>
                          <w:sz w:val="24"/>
                          <w:szCs w:val="24"/>
                        </w:rPr>
                        <w:tab/>
                        <w:t xml:space="preserve">O litro repartido em </w:t>
                      </w:r>
                      <w:proofErr w:type="gramStart"/>
                      <w:r w:rsidRPr="006629A9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6629A9">
                        <w:rPr>
                          <w:sz w:val="24"/>
                          <w:szCs w:val="24"/>
                        </w:rPr>
                        <w:t xml:space="preserve"> partes iguais, cada parte tem 200 mililitros.</w:t>
                      </w:r>
                    </w:p>
                  </w:txbxContent>
                </v:textbox>
              </v:rect>
            </w:pict>
          </mc:Fallback>
        </mc:AlternateContent>
      </w:r>
    </w:p>
    <w:p w:rsidR="00444185" w:rsidRDefault="00444185"/>
    <w:p w:rsidR="00444185" w:rsidRDefault="00444185"/>
    <w:p w:rsidR="00444185" w:rsidRDefault="00444185"/>
    <w:p w:rsidR="006629A9" w:rsidRDefault="006629A9"/>
    <w:p w:rsidR="006629A9" w:rsidRDefault="003B01B7" w:rsidP="003B01B7">
      <w:pPr>
        <w:tabs>
          <w:tab w:val="left" w:pos="72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8DFF0" wp14:editId="0B03E663">
                <wp:simplePos x="0" y="0"/>
                <wp:positionH relativeFrom="column">
                  <wp:posOffset>8317865</wp:posOffset>
                </wp:positionH>
                <wp:positionV relativeFrom="paragraph">
                  <wp:posOffset>1157605</wp:posOffset>
                </wp:positionV>
                <wp:extent cx="827405" cy="594360"/>
                <wp:effectExtent l="0" t="38100" r="48895" b="34290"/>
                <wp:wrapNone/>
                <wp:docPr id="316" name="Conector de seta ret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6" o:spid="_x0000_s1026" type="#_x0000_t32" style="position:absolute;margin-left:654.95pt;margin-top:91.15pt;width:65.15pt;height:46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A2288" wp14:editId="2CFB8895">
                <wp:simplePos x="0" y="0"/>
                <wp:positionH relativeFrom="column">
                  <wp:posOffset>4910455</wp:posOffset>
                </wp:positionH>
                <wp:positionV relativeFrom="paragraph">
                  <wp:posOffset>2210435</wp:posOffset>
                </wp:positionV>
                <wp:extent cx="852805" cy="223520"/>
                <wp:effectExtent l="0" t="0" r="80645" b="8128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5" o:spid="_x0000_s1026" type="#_x0000_t32" style="position:absolute;margin-left:386.65pt;margin-top:174.05pt;width:67.15pt;height:1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3996A" wp14:editId="2D1156D1">
                <wp:simplePos x="0" y="0"/>
                <wp:positionH relativeFrom="column">
                  <wp:posOffset>8326755</wp:posOffset>
                </wp:positionH>
                <wp:positionV relativeFrom="paragraph">
                  <wp:posOffset>666115</wp:posOffset>
                </wp:positionV>
                <wp:extent cx="827405" cy="594360"/>
                <wp:effectExtent l="0" t="38100" r="48895" b="34290"/>
                <wp:wrapNone/>
                <wp:docPr id="314" name="Conector de seta ret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4" o:spid="_x0000_s1026" type="#_x0000_t32" style="position:absolute;margin-left:655.65pt;margin-top:52.45pt;width:65.15pt;height:46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C6B91" wp14:editId="61F752C5">
                <wp:simplePos x="0" y="0"/>
                <wp:positionH relativeFrom="column">
                  <wp:posOffset>4918710</wp:posOffset>
                </wp:positionH>
                <wp:positionV relativeFrom="paragraph">
                  <wp:posOffset>1899920</wp:posOffset>
                </wp:positionV>
                <wp:extent cx="852805" cy="42545"/>
                <wp:effectExtent l="0" t="38100" r="23495" b="109855"/>
                <wp:wrapNone/>
                <wp:docPr id="313" name="Conector de seta re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4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3" o:spid="_x0000_s1026" type="#_x0000_t32" style="position:absolute;margin-left:387.3pt;margin-top:149.6pt;width:67.15pt;height: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F3923" wp14:editId="76AFF14B">
                <wp:simplePos x="0" y="0"/>
                <wp:positionH relativeFrom="column">
                  <wp:posOffset>8214360</wp:posOffset>
                </wp:positionH>
                <wp:positionV relativeFrom="paragraph">
                  <wp:posOffset>105410</wp:posOffset>
                </wp:positionV>
                <wp:extent cx="827405" cy="594360"/>
                <wp:effectExtent l="0" t="38100" r="48895" b="3429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2" o:spid="_x0000_s1026" type="#_x0000_t32" style="position:absolute;margin-left:646.8pt;margin-top:8.3pt;width:65.15pt;height:46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8B491" wp14:editId="6CC41549">
                <wp:simplePos x="0" y="0"/>
                <wp:positionH relativeFrom="column">
                  <wp:posOffset>4919321</wp:posOffset>
                </wp:positionH>
                <wp:positionV relativeFrom="paragraph">
                  <wp:posOffset>1373864</wp:posOffset>
                </wp:positionV>
                <wp:extent cx="741177" cy="241540"/>
                <wp:effectExtent l="0" t="57150" r="0" b="25400"/>
                <wp:wrapNone/>
                <wp:docPr id="311" name="Conector de seta ret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177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1" o:spid="_x0000_s1026" type="#_x0000_t32" style="position:absolute;margin-left:387.35pt;margin-top:108.2pt;width:58.35pt;height:1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17FF7" wp14:editId="5246F6AE">
                <wp:simplePos x="0" y="0"/>
                <wp:positionH relativeFrom="column">
                  <wp:posOffset>4833057</wp:posOffset>
                </wp:positionH>
                <wp:positionV relativeFrom="paragraph">
                  <wp:posOffset>683751</wp:posOffset>
                </wp:positionV>
                <wp:extent cx="827441" cy="595223"/>
                <wp:effectExtent l="0" t="38100" r="48895" b="3365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41" cy="595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0" o:spid="_x0000_s1026" type="#_x0000_t32" style="position:absolute;margin-left:380.55pt;margin-top:53.85pt;width:65.15pt;height:46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77243C9" wp14:editId="459F2FF0">
            <wp:simplePos x="0" y="0"/>
            <wp:positionH relativeFrom="column">
              <wp:posOffset>5710555</wp:posOffset>
            </wp:positionH>
            <wp:positionV relativeFrom="paragraph">
              <wp:posOffset>1519892</wp:posOffset>
            </wp:positionV>
            <wp:extent cx="681355" cy="611505"/>
            <wp:effectExtent l="0" t="0" r="4445" b="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7" t="16339" r="69107" b="67785"/>
                    <a:stretch/>
                  </pic:blipFill>
                  <pic:spPr bwMode="auto">
                    <a:xfrm>
                      <a:off x="0" y="0"/>
                      <a:ext cx="6813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06FEF3B1" wp14:editId="7DD7772F">
            <wp:simplePos x="0" y="0"/>
            <wp:positionH relativeFrom="column">
              <wp:posOffset>5663565</wp:posOffset>
            </wp:positionH>
            <wp:positionV relativeFrom="paragraph">
              <wp:posOffset>718820</wp:posOffset>
            </wp:positionV>
            <wp:extent cx="681355" cy="611505"/>
            <wp:effectExtent l="0" t="0" r="4445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7" t="16339" r="69107" b="67785"/>
                    <a:stretch/>
                  </pic:blipFill>
                  <pic:spPr bwMode="auto">
                    <a:xfrm>
                      <a:off x="0" y="0"/>
                      <a:ext cx="6813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4E043485" wp14:editId="125FA245">
            <wp:simplePos x="0" y="0"/>
            <wp:positionH relativeFrom="column">
              <wp:posOffset>5659755</wp:posOffset>
            </wp:positionH>
            <wp:positionV relativeFrom="paragraph">
              <wp:posOffset>63500</wp:posOffset>
            </wp:positionV>
            <wp:extent cx="681355" cy="611505"/>
            <wp:effectExtent l="0" t="0" r="4445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7" t="16339" r="69107" b="67785"/>
                    <a:stretch/>
                  </pic:blipFill>
                  <pic:spPr bwMode="auto">
                    <a:xfrm>
                      <a:off x="0" y="0"/>
                      <a:ext cx="6813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79E0DD45" wp14:editId="4295A6B6">
            <wp:simplePos x="0" y="0"/>
            <wp:positionH relativeFrom="column">
              <wp:posOffset>4141889</wp:posOffset>
            </wp:positionH>
            <wp:positionV relativeFrom="paragraph">
              <wp:posOffset>1226125</wp:posOffset>
            </wp:positionV>
            <wp:extent cx="689610" cy="1509395"/>
            <wp:effectExtent l="0" t="0" r="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15663" r="83145" b="45185"/>
                    <a:stretch/>
                  </pic:blipFill>
                  <pic:spPr bwMode="auto">
                    <a:xfrm>
                      <a:off x="0" y="0"/>
                      <a:ext cx="68961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2297DB2" wp14:editId="0CC7C685">
            <wp:simplePos x="0" y="0"/>
            <wp:positionH relativeFrom="column">
              <wp:posOffset>1028700</wp:posOffset>
            </wp:positionH>
            <wp:positionV relativeFrom="paragraph">
              <wp:posOffset>1795780</wp:posOffset>
            </wp:positionV>
            <wp:extent cx="732790" cy="756920"/>
            <wp:effectExtent l="0" t="0" r="0" b="5080"/>
            <wp:wrapNone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0" t="27967" r="69482" b="50555"/>
                    <a:stretch/>
                  </pic:blipFill>
                  <pic:spPr bwMode="auto">
                    <a:xfrm>
                      <a:off x="0" y="0"/>
                      <a:ext cx="73279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64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717A047" wp14:editId="106CAAF7">
            <wp:simplePos x="0" y="0"/>
            <wp:positionH relativeFrom="column">
              <wp:posOffset>2352040</wp:posOffset>
            </wp:positionH>
            <wp:positionV relativeFrom="paragraph">
              <wp:posOffset>1661591</wp:posOffset>
            </wp:positionV>
            <wp:extent cx="621102" cy="621102"/>
            <wp:effectExtent l="0" t="0" r="7620" b="7620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6555" r="69107" b="67336"/>
                    <a:stretch/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76E7E" wp14:editId="5086AA6B">
                <wp:simplePos x="0" y="0"/>
                <wp:positionH relativeFrom="column">
                  <wp:posOffset>1831065</wp:posOffset>
                </wp:positionH>
                <wp:positionV relativeFrom="paragraph">
                  <wp:posOffset>795895</wp:posOffset>
                </wp:positionV>
                <wp:extent cx="284672" cy="396240"/>
                <wp:effectExtent l="0" t="0" r="1270" b="381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2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1E" w:rsidRPr="0098351E" w:rsidRDefault="009835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44.2pt;margin-top:62.65pt;width:22.4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" stroked="f">
                <v:textbox>
                  <w:txbxContent>
                    <w:p w:rsidR="0098351E" w:rsidRPr="0098351E" w:rsidRDefault="009835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835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4B21F" wp14:editId="3B7234A4">
                <wp:simplePos x="0" y="0"/>
                <wp:positionH relativeFrom="column">
                  <wp:posOffset>913945</wp:posOffset>
                </wp:positionH>
                <wp:positionV relativeFrom="paragraph">
                  <wp:posOffset>799980</wp:posOffset>
                </wp:positionV>
                <wp:extent cx="293298" cy="320028"/>
                <wp:effectExtent l="0" t="0" r="0" b="444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320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1E" w:rsidRPr="0098351E" w:rsidRDefault="009835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8351E">
                              <w:rPr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95pt;margin-top:63pt;width:23.1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" stroked="f">
                <v:textbox>
                  <w:txbxContent>
                    <w:p w:rsidR="0098351E" w:rsidRPr="0098351E" w:rsidRDefault="0098351E">
                      <w:pPr>
                        <w:rPr>
                          <w:sz w:val="44"/>
                          <w:szCs w:val="44"/>
                        </w:rPr>
                      </w:pPr>
                      <w:r w:rsidRPr="0098351E">
                        <w:rPr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8351E">
        <w:rPr>
          <w:noProof/>
          <w:lang w:eastAsia="pt-BR"/>
        </w:rPr>
        <w:drawing>
          <wp:inline distT="0" distB="0" distL="0" distR="0" wp14:anchorId="275A4834" wp14:editId="4D90B773">
            <wp:extent cx="3114135" cy="1656271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14096" r="51576" b="42948"/>
                    <a:stretch/>
                  </pic:blipFill>
                  <pic:spPr bwMode="auto">
                    <a:xfrm>
                      <a:off x="0" y="0"/>
                      <a:ext cx="3114185" cy="16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98351E" w:rsidRDefault="003B01B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DB2246" wp14:editId="78BE9731">
                <wp:simplePos x="0" y="0"/>
                <wp:positionH relativeFrom="column">
                  <wp:posOffset>3219809</wp:posOffset>
                </wp:positionH>
                <wp:positionV relativeFrom="paragraph">
                  <wp:posOffset>1358265</wp:posOffset>
                </wp:positionV>
                <wp:extent cx="2336129" cy="1155939"/>
                <wp:effectExtent l="0" t="0" r="26670" b="2540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29" cy="11559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1B7" w:rsidRDefault="003B01B7" w:rsidP="003B01B7">
                            <w:r>
                              <w:t>SAIBA MAIS: Podemos representar : 500 ml ou ½ do litro.</w:t>
                            </w:r>
                          </w:p>
                          <w:p w:rsidR="003B01B7" w:rsidRDefault="003B01B7" w:rsidP="003B01B7">
                            <w:r>
                              <w:t>250 ml ou ¼ do litro.</w:t>
                            </w:r>
                          </w:p>
                          <w:p w:rsidR="003B01B7" w:rsidRDefault="003B01B7" w:rsidP="003B01B7">
                            <w:r>
                              <w:t>200 m</w:t>
                            </w:r>
                            <w:r w:rsidR="00444185">
                              <w:t xml:space="preserve">l ou 1/5  </w:t>
                            </w:r>
                            <w:r>
                              <w:t>do litro</w:t>
                            </w:r>
                            <w:r w:rsidR="00444185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8" o:spid="_x0000_s1030" style="position:absolute;margin-left:253.55pt;margin-top:106.95pt;width:183.95pt;height:9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" fillcolor="white [3201]" strokecolor="black [3200]" strokeweight="2pt">
                <v:textbox>
                  <w:txbxContent>
                    <w:p w:rsidR="003B01B7" w:rsidRDefault="003B01B7" w:rsidP="003B01B7">
                      <w:r>
                        <w:t xml:space="preserve">SAIBA MAIS: Podemos </w:t>
                      </w:r>
                      <w:proofErr w:type="gramStart"/>
                      <w:r>
                        <w:t>representar :</w:t>
                      </w:r>
                      <w:proofErr w:type="gramEnd"/>
                      <w:r>
                        <w:t xml:space="preserve"> 500 ml ou ½ do litro.</w:t>
                      </w:r>
                    </w:p>
                    <w:p w:rsidR="003B01B7" w:rsidRDefault="003B01B7" w:rsidP="003B01B7">
                      <w:r>
                        <w:t>250 ml ou ¼ do litro.</w:t>
                      </w:r>
                    </w:p>
                    <w:p w:rsidR="003B01B7" w:rsidRDefault="003B01B7" w:rsidP="003B01B7">
                      <w:r>
                        <w:t>200 m</w:t>
                      </w:r>
                      <w:r w:rsidR="00444185">
                        <w:t>l ou 1/5</w:t>
                      </w:r>
                      <w:proofErr w:type="gramStart"/>
                      <w:r w:rsidR="00444185">
                        <w:t xml:space="preserve">  </w:t>
                      </w:r>
                      <w:proofErr w:type="gramEnd"/>
                      <w:r>
                        <w:t>do litro</w:t>
                      </w:r>
                      <w:r w:rsidR="00444185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B22BE" wp14:editId="2030BB40">
                <wp:simplePos x="0" y="0"/>
                <wp:positionH relativeFrom="column">
                  <wp:posOffset>4833057</wp:posOffset>
                </wp:positionH>
                <wp:positionV relativeFrom="paragraph">
                  <wp:posOffset>685357</wp:posOffset>
                </wp:positionV>
                <wp:extent cx="818299" cy="586021"/>
                <wp:effectExtent l="0" t="0" r="77470" b="62230"/>
                <wp:wrapNone/>
                <wp:docPr id="317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299" cy="58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80.55pt;margin-top:53.95pt;width:64.45pt;height:4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088C5321" wp14:editId="0A5DDA67">
            <wp:simplePos x="0" y="0"/>
            <wp:positionH relativeFrom="column">
              <wp:posOffset>5711190</wp:posOffset>
            </wp:positionH>
            <wp:positionV relativeFrom="paragraph">
              <wp:posOffset>325120</wp:posOffset>
            </wp:positionV>
            <wp:extent cx="681355" cy="611505"/>
            <wp:effectExtent l="0" t="0" r="4445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7" t="16339" r="69107" b="67785"/>
                    <a:stretch/>
                  </pic:blipFill>
                  <pic:spPr bwMode="auto">
                    <a:xfrm>
                      <a:off x="0" y="0"/>
                      <a:ext cx="6813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D906AD9" wp14:editId="385FE0F9">
            <wp:simplePos x="0" y="0"/>
            <wp:positionH relativeFrom="column">
              <wp:posOffset>5760085</wp:posOffset>
            </wp:positionH>
            <wp:positionV relativeFrom="paragraph">
              <wp:posOffset>1027982</wp:posOffset>
            </wp:positionV>
            <wp:extent cx="681355" cy="611505"/>
            <wp:effectExtent l="0" t="0" r="4445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7" t="16339" r="69107" b="67785"/>
                    <a:stretch/>
                  </pic:blipFill>
                  <pic:spPr bwMode="auto">
                    <a:xfrm>
                      <a:off x="0" y="0"/>
                      <a:ext cx="6813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677A3" wp14:editId="1768977C">
                <wp:simplePos x="0" y="0"/>
                <wp:positionH relativeFrom="column">
                  <wp:posOffset>1943100</wp:posOffset>
                </wp:positionH>
                <wp:positionV relativeFrom="paragraph">
                  <wp:posOffset>1358265</wp:posOffset>
                </wp:positionV>
                <wp:extent cx="508635" cy="102870"/>
                <wp:effectExtent l="0" t="0" r="62865" b="87630"/>
                <wp:wrapNone/>
                <wp:docPr id="299" name="Conector de seta re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2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9" o:spid="_x0000_s1026" type="#_x0000_t32" style="position:absolute;margin-left:153pt;margin-top:106.95pt;width:40.05pt;height: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22883FC6" wp14:editId="60034C98">
            <wp:simplePos x="0" y="0"/>
            <wp:positionH relativeFrom="column">
              <wp:posOffset>1096010</wp:posOffset>
            </wp:positionH>
            <wp:positionV relativeFrom="paragraph">
              <wp:posOffset>981898</wp:posOffset>
            </wp:positionV>
            <wp:extent cx="758825" cy="797560"/>
            <wp:effectExtent l="0" t="0" r="3175" b="254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5" t="25730" r="58007" b="51226"/>
                    <a:stretch/>
                  </pic:blipFill>
                  <pic:spPr bwMode="auto">
                    <a:xfrm>
                      <a:off x="0" y="0"/>
                      <a:ext cx="7588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E4FDD" wp14:editId="496AB9A9">
                <wp:simplePos x="0" y="0"/>
                <wp:positionH relativeFrom="column">
                  <wp:posOffset>1899920</wp:posOffset>
                </wp:positionH>
                <wp:positionV relativeFrom="paragraph">
                  <wp:posOffset>1642745</wp:posOffset>
                </wp:positionV>
                <wp:extent cx="551180" cy="378460"/>
                <wp:effectExtent l="0" t="0" r="58420" b="59690"/>
                <wp:wrapNone/>
                <wp:docPr id="300" name="Conector de seta ret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" cy="37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0" o:spid="_x0000_s1026" type="#_x0000_t32" style="position:absolute;margin-left:149.6pt;margin-top:129.35pt;width:43.4pt;height:2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 w:rsidR="00F55C64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1E616349" wp14:editId="192AA7A9">
            <wp:simplePos x="0" y="0"/>
            <wp:positionH relativeFrom="column">
              <wp:posOffset>2399941</wp:posOffset>
            </wp:positionH>
            <wp:positionV relativeFrom="paragraph">
              <wp:posOffset>1161463</wp:posOffset>
            </wp:positionV>
            <wp:extent cx="621102" cy="621102"/>
            <wp:effectExtent l="0" t="0" r="7620" b="762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6555" r="69107" b="67336"/>
                    <a:stretch/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EC475" wp14:editId="7873699C">
                <wp:simplePos x="0" y="0"/>
                <wp:positionH relativeFrom="column">
                  <wp:posOffset>622935</wp:posOffset>
                </wp:positionH>
                <wp:positionV relativeFrom="paragraph">
                  <wp:posOffset>323215</wp:posOffset>
                </wp:positionV>
                <wp:extent cx="473710" cy="207010"/>
                <wp:effectExtent l="0" t="38100" r="59690" b="21590"/>
                <wp:wrapNone/>
                <wp:docPr id="291" name="Conector de seta re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1" o:spid="_x0000_s1026" type="#_x0000_t32" style="position:absolute;margin-left:49.05pt;margin-top:25.45pt;width:37.3pt;height:16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F55C64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7EA76CD8" wp14:editId="78079F50">
            <wp:simplePos x="0" y="0"/>
            <wp:positionH relativeFrom="column">
              <wp:posOffset>2346121</wp:posOffset>
            </wp:positionH>
            <wp:positionV relativeFrom="paragraph">
              <wp:posOffset>469900</wp:posOffset>
            </wp:positionV>
            <wp:extent cx="621030" cy="621030"/>
            <wp:effectExtent l="0" t="0" r="7620" b="762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6555" r="69107" b="67336"/>
                    <a:stretch/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7C236" wp14:editId="28627F17">
                <wp:simplePos x="0" y="0"/>
                <wp:positionH relativeFrom="column">
                  <wp:posOffset>1761490</wp:posOffset>
                </wp:positionH>
                <wp:positionV relativeFrom="paragraph">
                  <wp:posOffset>400685</wp:posOffset>
                </wp:positionV>
                <wp:extent cx="508635" cy="284480"/>
                <wp:effectExtent l="0" t="0" r="81915" b="58420"/>
                <wp:wrapNone/>
                <wp:docPr id="296" name="Conector de seta re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6" o:spid="_x0000_s1026" type="#_x0000_t32" style="position:absolute;margin-left:138.7pt;margin-top:31.55pt;width:40.0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 w:rsidR="00F55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2574A" wp14:editId="05CBAC18">
                <wp:simplePos x="0" y="0"/>
                <wp:positionH relativeFrom="column">
                  <wp:posOffset>1761490</wp:posOffset>
                </wp:positionH>
                <wp:positionV relativeFrom="paragraph">
                  <wp:posOffset>133350</wp:posOffset>
                </wp:positionV>
                <wp:extent cx="516890" cy="68580"/>
                <wp:effectExtent l="0" t="76200" r="0" b="4572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5" o:spid="_x0000_s1026" type="#_x0000_t32" style="position:absolute;margin-left:138.7pt;margin-top:10.5pt;width:40.7pt;height:5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F55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5D202" wp14:editId="1BA686E6">
                <wp:simplePos x="0" y="0"/>
                <wp:positionH relativeFrom="column">
                  <wp:posOffset>666462</wp:posOffset>
                </wp:positionH>
                <wp:positionV relativeFrom="paragraph">
                  <wp:posOffset>926465</wp:posOffset>
                </wp:positionV>
                <wp:extent cx="431321" cy="267419"/>
                <wp:effectExtent l="0" t="0" r="83185" b="56515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67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0" o:spid="_x0000_s1026" type="#_x0000_t32" style="position:absolute;margin-left:52.5pt;margin-top:72.95pt;width:33.9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98351E">
        <w:rPr>
          <w:noProof/>
          <w:lang w:eastAsia="pt-BR"/>
        </w:rPr>
        <w:drawing>
          <wp:inline distT="0" distB="0" distL="0" distR="0" wp14:anchorId="5E91D5E2" wp14:editId="1BC71F03">
            <wp:extent cx="690113" cy="15096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15663" r="83145" b="45185"/>
                    <a:stretch/>
                  </pic:blipFill>
                  <pic:spPr bwMode="auto">
                    <a:xfrm>
                      <a:off x="0" y="0"/>
                      <a:ext cx="690124" cy="15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64" w:rsidRDefault="00F55C64"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0FD7CBF" wp14:editId="57A7903D">
            <wp:simplePos x="0" y="0"/>
            <wp:positionH relativeFrom="column">
              <wp:posOffset>2399557</wp:posOffset>
            </wp:positionH>
            <wp:positionV relativeFrom="paragraph">
              <wp:posOffset>72534</wp:posOffset>
            </wp:positionV>
            <wp:extent cx="621102" cy="621102"/>
            <wp:effectExtent l="0" t="0" r="7620" b="762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6555" r="69107" b="67336"/>
                    <a:stretch/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C64" w:rsidRDefault="00F55C64"/>
    <w:p w:rsidR="003B01B7" w:rsidRDefault="003B01B7"/>
    <w:p w:rsidR="003B01B7" w:rsidRDefault="007B7FA2" w:rsidP="003B01B7">
      <w:r>
        <w:t>____</w:t>
      </w:r>
      <w:r w:rsidR="00B84707">
        <w:t>____________________________________________________________________________________________</w:t>
      </w:r>
    </w:p>
    <w:p w:rsidR="00B84707" w:rsidRPr="00B84707" w:rsidRDefault="00B84707" w:rsidP="00B84707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Comic Sans MS" w:eastAsia="Calibri" w:hAnsi="Comic Sans MS" w:cs="Calibri"/>
          <w:noProof/>
          <w:sz w:val="24"/>
          <w:szCs w:val="24"/>
          <w:lang w:eastAsia="pt-BR"/>
        </w:rPr>
        <w:drawing>
          <wp:anchor distT="0" distB="0" distL="114300" distR="114300" simplePos="0" relativeHeight="251731968" behindDoc="0" locked="0" layoutInCell="1" allowOverlap="1" wp14:anchorId="6B1693B5" wp14:editId="5C2D640A">
            <wp:simplePos x="0" y="0"/>
            <wp:positionH relativeFrom="column">
              <wp:posOffset>3217545</wp:posOffset>
            </wp:positionH>
            <wp:positionV relativeFrom="paragraph">
              <wp:posOffset>5080</wp:posOffset>
            </wp:positionV>
            <wp:extent cx="2121535" cy="1682115"/>
            <wp:effectExtent l="0" t="0" r="0" b="0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07">
        <w:rPr>
          <w:rFonts w:ascii="Arial" w:eastAsia="Calibri" w:hAnsi="Arial" w:cs="Arial"/>
        </w:rPr>
        <w:t xml:space="preserve">3)Carolina vai trocar a água do aquário. </w:t>
      </w:r>
    </w:p>
    <w:p w:rsidR="00B84707" w:rsidRPr="00B84707" w:rsidRDefault="00B84707" w:rsidP="00B84707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</w:rPr>
      </w:pPr>
      <w:r w:rsidRPr="00B84707">
        <w:rPr>
          <w:rFonts w:ascii="Arial" w:eastAsia="Calibri" w:hAnsi="Arial" w:cs="Arial"/>
        </w:rPr>
        <w:t>Para encher mais rápido o aquário ela utilizará:</w:t>
      </w:r>
    </w:p>
    <w:p w:rsidR="00B84707" w:rsidRPr="00B84707" w:rsidRDefault="00B84707" w:rsidP="00B847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84707">
        <w:rPr>
          <w:rFonts w:ascii="Arial" w:eastAsia="Calibri" w:hAnsi="Arial" w:cs="Arial"/>
          <w:noProof/>
          <w:lang w:eastAsia="pt-BR"/>
        </w:rPr>
        <w:drawing>
          <wp:inline distT="0" distB="0" distL="0" distR="0" wp14:anchorId="1E8A0E44" wp14:editId="315206C5">
            <wp:extent cx="2449579" cy="1120219"/>
            <wp:effectExtent l="0" t="0" r="8255" b="381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10" cy="1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07" w:rsidRPr="00B84707" w:rsidRDefault="00B84707" w:rsidP="00B84707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 xml:space="preserve">__________________   </w:t>
      </w:r>
      <w:r w:rsidRPr="00B84707">
        <w:rPr>
          <w:rFonts w:ascii="Arial" w:hAnsi="Arial" w:cs="Arial"/>
        </w:rPr>
        <w:t xml:space="preserve">4) </w:t>
      </w:r>
      <w:r w:rsidRPr="00B84707">
        <w:rPr>
          <w:rFonts w:ascii="Arial" w:eastAsia="Calibri" w:hAnsi="Arial" w:cs="Arial"/>
          <w:color w:val="000000"/>
        </w:rPr>
        <w:t xml:space="preserve">Complete as frases com </w:t>
      </w:r>
      <w:r w:rsidRPr="00B84707">
        <w:rPr>
          <w:rFonts w:ascii="Arial" w:eastAsia="Calibri" w:hAnsi="Arial" w:cs="Arial"/>
          <w:b/>
          <w:color w:val="000000"/>
        </w:rPr>
        <w:t>litros</w:t>
      </w:r>
      <w:r w:rsidRPr="00B84707">
        <w:rPr>
          <w:rFonts w:ascii="Arial" w:eastAsia="Calibri" w:hAnsi="Arial" w:cs="Arial"/>
          <w:color w:val="000000"/>
        </w:rPr>
        <w:t xml:space="preserve"> ou </w:t>
      </w:r>
      <w:r w:rsidRPr="00B84707">
        <w:rPr>
          <w:rFonts w:ascii="Arial" w:eastAsia="Calibri" w:hAnsi="Arial" w:cs="Arial"/>
          <w:b/>
          <w:color w:val="000000"/>
        </w:rPr>
        <w:t>mililitros</w:t>
      </w:r>
      <w:r w:rsidRPr="00B84707">
        <w:rPr>
          <w:rFonts w:ascii="Arial" w:eastAsia="Calibri" w:hAnsi="Arial" w:cs="Arial"/>
          <w:color w:val="000000"/>
        </w:rPr>
        <w:t xml:space="preserve">. </w:t>
      </w:r>
    </w:p>
    <w:p w:rsidR="00B84707" w:rsidRPr="00B84707" w:rsidRDefault="00B84707" w:rsidP="003A4C05">
      <w:pPr>
        <w:pStyle w:val="PargrafodaLista"/>
        <w:numPr>
          <w:ilvl w:val="0"/>
          <w:numId w:val="4"/>
        </w:numPr>
        <w:tabs>
          <w:tab w:val="left" w:pos="284"/>
        </w:tabs>
        <w:spacing w:after="160" w:line="360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color w:val="000000"/>
        </w:rPr>
        <w:t>Na caixa de água da escola cabem 5.000 ___________________________.</w:t>
      </w:r>
    </w:p>
    <w:p w:rsidR="00B84707" w:rsidRPr="00B84707" w:rsidRDefault="00B84707" w:rsidP="003A4C05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color w:val="000000"/>
        </w:rPr>
        <w:t>A lata de refrigerante contém 250____</w:t>
      </w:r>
      <w:r>
        <w:rPr>
          <w:rFonts w:ascii="Arial" w:eastAsia="Calibri" w:hAnsi="Arial" w:cs="Arial"/>
          <w:color w:val="000000"/>
        </w:rPr>
        <w:t>_____________________________.</w:t>
      </w:r>
    </w:p>
    <w:p w:rsidR="00B84707" w:rsidRPr="00B84707" w:rsidRDefault="00B84707" w:rsidP="003A4C05">
      <w:pPr>
        <w:numPr>
          <w:ilvl w:val="0"/>
          <w:numId w:val="4"/>
        </w:numPr>
        <w:tabs>
          <w:tab w:val="left" w:pos="284"/>
        </w:tabs>
        <w:spacing w:after="160" w:line="360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color w:val="000000"/>
        </w:rPr>
        <w:t>Helena tomou uma dose de ___________</w:t>
      </w:r>
      <w:r>
        <w:rPr>
          <w:rFonts w:ascii="Arial" w:eastAsia="Calibri" w:hAnsi="Arial" w:cs="Arial"/>
          <w:color w:val="000000"/>
        </w:rPr>
        <w:t>___________</w:t>
      </w:r>
      <w:r w:rsidRPr="00B84707">
        <w:rPr>
          <w:rFonts w:ascii="Arial" w:eastAsia="Calibri" w:hAnsi="Arial" w:cs="Arial"/>
          <w:color w:val="000000"/>
        </w:rPr>
        <w:t>Xarope.</w:t>
      </w:r>
    </w:p>
    <w:p w:rsidR="00B84707" w:rsidRPr="00B84707" w:rsidRDefault="00B84707" w:rsidP="003A4C05">
      <w:pPr>
        <w:numPr>
          <w:ilvl w:val="0"/>
          <w:numId w:val="4"/>
        </w:numPr>
        <w:tabs>
          <w:tab w:val="left" w:pos="284"/>
        </w:tabs>
        <w:spacing w:after="160" w:line="360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color w:val="000000"/>
        </w:rPr>
        <w:t>Comprei 2 ________________ de leite para fazer arroz doce.</w:t>
      </w:r>
    </w:p>
    <w:p w:rsidR="003A4C05" w:rsidRPr="003A4C05" w:rsidRDefault="00B84707" w:rsidP="003A4C05">
      <w:pPr>
        <w:numPr>
          <w:ilvl w:val="0"/>
          <w:numId w:val="4"/>
        </w:numPr>
        <w:tabs>
          <w:tab w:val="left" w:pos="284"/>
        </w:tabs>
        <w:spacing w:after="160" w:line="360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color w:val="000000"/>
        </w:rPr>
        <w:t xml:space="preserve">Quero um copo com 300 </w:t>
      </w:r>
      <w:r w:rsidR="003A4C05">
        <w:rPr>
          <w:rFonts w:ascii="Arial" w:eastAsia="Calibri" w:hAnsi="Arial" w:cs="Arial"/>
          <w:color w:val="000000"/>
        </w:rPr>
        <w:t>________</w:t>
      </w:r>
      <w:r w:rsidRPr="00B84707">
        <w:rPr>
          <w:rFonts w:ascii="Arial" w:eastAsia="Calibri" w:hAnsi="Arial" w:cs="Arial"/>
          <w:color w:val="000000"/>
        </w:rPr>
        <w:t xml:space="preserve">__________ de suco. </w:t>
      </w:r>
      <w:r w:rsidR="003B01B7" w:rsidRPr="003A4C05">
        <w:rPr>
          <w:rFonts w:ascii="Arial" w:hAnsi="Arial" w:cs="Arial"/>
        </w:rPr>
        <w:tab/>
      </w:r>
      <w:r w:rsidR="00FA3DA0" w:rsidRPr="003A4C05">
        <w:rPr>
          <w:rFonts w:ascii="Arial" w:hAnsi="Arial" w:cs="Arial"/>
        </w:rPr>
        <w:tab/>
      </w:r>
    </w:p>
    <w:p w:rsidR="003A4C05" w:rsidRPr="00866436" w:rsidRDefault="003A4C05" w:rsidP="003A4C0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35040" behindDoc="1" locked="0" layoutInCell="1" allowOverlap="1" wp14:anchorId="7D2A0BD4" wp14:editId="5114B18F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75" name="Imagem 17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4016" behindDoc="0" locked="0" layoutInCell="1" allowOverlap="1" wp14:anchorId="21ECAA5F" wp14:editId="0F50B5D0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76" name="Imagem 176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3A4C05" w:rsidRPr="00866436" w:rsidRDefault="003A4C05" w:rsidP="003A4C05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3A4C05" w:rsidRPr="00866436" w:rsidRDefault="003A4C05" w:rsidP="003A4C0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3A4C05" w:rsidRPr="00866436" w:rsidRDefault="003A4C05" w:rsidP="003A4C05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3A4C05" w:rsidRPr="00866436" w:rsidRDefault="003A4C05" w:rsidP="003A4C0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1F6872">
        <w:rPr>
          <w:rFonts w:ascii="Arial" w:eastAsia="Calibri" w:hAnsi="Arial" w:cs="Arial"/>
          <w:b/>
          <w:sz w:val="24"/>
          <w:szCs w:val="24"/>
          <w:u w:val="single"/>
        </w:rPr>
        <w:t>02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Data:   10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3A4C05" w:rsidRPr="003A4C05" w:rsidRDefault="003A4C05" w:rsidP="003A4C05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3A4C05" w:rsidRPr="003A4C05" w:rsidRDefault="003A4C05" w:rsidP="003A4C05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color w:val="000000"/>
        </w:rPr>
      </w:pPr>
      <w:r w:rsidRPr="00B84707"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07A195DC" wp14:editId="5CFED3BD">
            <wp:simplePos x="0" y="0"/>
            <wp:positionH relativeFrom="column">
              <wp:posOffset>302895</wp:posOffset>
            </wp:positionH>
            <wp:positionV relativeFrom="paragraph">
              <wp:posOffset>381635</wp:posOffset>
            </wp:positionV>
            <wp:extent cx="2840990" cy="1261110"/>
            <wp:effectExtent l="0" t="0" r="0" b="0"/>
            <wp:wrapNone/>
            <wp:docPr id="170" name="Imagem 170" descr="https://reridamaria.files.wordpress.com/2014/11/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ridamaria.files.wordpress.com/2014/11/rev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35852" r="57855" b="5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1) </w:t>
      </w:r>
      <w:r w:rsidRPr="003A4C05">
        <w:rPr>
          <w:rFonts w:ascii="Arial" w:eastAsia="Calibri" w:hAnsi="Arial" w:cs="Arial"/>
          <w:color w:val="000000"/>
        </w:rPr>
        <w:t>As figuras abaixo representam objetos do cotidiano. Suponha que todos estão cheios de água. Circule o objeto que pode conter, aproximadamente, 1 litro de água.</w:t>
      </w:r>
    </w:p>
    <w:p w:rsidR="00444185" w:rsidRPr="003A4C05" w:rsidRDefault="00444185" w:rsidP="00444185">
      <w:pPr>
        <w:tabs>
          <w:tab w:val="left" w:pos="1603"/>
        </w:tabs>
        <w:rPr>
          <w:rFonts w:ascii="Arial" w:hAnsi="Arial" w:cs="Arial"/>
        </w:rPr>
      </w:pPr>
    </w:p>
    <w:p w:rsidR="00444185" w:rsidRPr="003A4C05" w:rsidRDefault="00444185" w:rsidP="00444185">
      <w:pPr>
        <w:rPr>
          <w:rFonts w:ascii="Arial" w:hAnsi="Arial" w:cs="Arial"/>
        </w:rPr>
      </w:pPr>
    </w:p>
    <w:p w:rsidR="00444185" w:rsidRPr="003A4C05" w:rsidRDefault="00444185" w:rsidP="00444185">
      <w:pPr>
        <w:rPr>
          <w:rFonts w:ascii="Arial" w:hAnsi="Arial" w:cs="Arial"/>
        </w:rPr>
      </w:pPr>
    </w:p>
    <w:p w:rsidR="00444185" w:rsidRPr="00B84707" w:rsidRDefault="00444185" w:rsidP="00444185">
      <w:pPr>
        <w:rPr>
          <w:rFonts w:ascii="Arial" w:hAnsi="Arial" w:cs="Arial"/>
        </w:rPr>
      </w:pPr>
    </w:p>
    <w:p w:rsidR="001F6872" w:rsidRPr="001F6872" w:rsidRDefault="001F6872" w:rsidP="001F68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19A016B1" wp14:editId="2D9352FA">
            <wp:simplePos x="0" y="0"/>
            <wp:positionH relativeFrom="column">
              <wp:posOffset>4600144</wp:posOffset>
            </wp:positionH>
            <wp:positionV relativeFrom="paragraph">
              <wp:posOffset>374985</wp:posOffset>
            </wp:positionV>
            <wp:extent cx="2104845" cy="879937"/>
            <wp:effectExtent l="0" t="0" r="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8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C05">
        <w:rPr>
          <w:rFonts w:ascii="Arial" w:hAnsi="Arial" w:cs="Arial"/>
        </w:rPr>
        <w:t>________________________________________________________________________________________2)</w:t>
      </w:r>
      <w:r w:rsidR="003A4C05" w:rsidRPr="003A4C05">
        <w:rPr>
          <w:rFonts w:ascii="Arial" w:hAnsi="Arial" w:cs="Arial"/>
          <w:color w:val="FFFFFF"/>
        </w:rPr>
        <w:t xml:space="preserve">. </w:t>
      </w:r>
      <w:r w:rsidR="003A4C05" w:rsidRPr="003A4C05">
        <w:rPr>
          <w:rFonts w:ascii="Arial" w:hAnsi="Arial" w:cs="Arial"/>
          <w:color w:val="000000"/>
        </w:rPr>
        <w:t>Na lanchonete, Milena perguntou à professora Sílvia o que significava a</w:t>
      </w:r>
      <w:r w:rsidR="003A4C0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breviatura ml</w:t>
      </w:r>
      <w:r w:rsidR="003A4C05" w:rsidRPr="003A4C05">
        <w:rPr>
          <w:rFonts w:ascii="Arial" w:hAnsi="Arial" w:cs="Arial"/>
          <w:color w:val="000000"/>
        </w:rPr>
        <w:t xml:space="preserve"> que estava escrita na lata de suco, após o núm</w:t>
      </w:r>
      <w:r>
        <w:rPr>
          <w:rFonts w:ascii="Arial" w:hAnsi="Arial" w:cs="Arial"/>
          <w:color w:val="000000"/>
        </w:rPr>
        <w:t>ero 250</w:t>
      </w:r>
      <w:r w:rsidR="00DE5860">
        <w:rPr>
          <w:rFonts w:ascii="Arial" w:hAnsi="Arial" w:cs="Arial"/>
          <w:color w:val="000000"/>
        </w:rPr>
        <w:t>.</w:t>
      </w:r>
    </w:p>
    <w:p w:rsidR="0098351E" w:rsidRPr="001F6872" w:rsidRDefault="001F6872" w:rsidP="001F6872">
      <w:pPr>
        <w:tabs>
          <w:tab w:val="left" w:pos="3614"/>
        </w:tabs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1F6872">
        <w:rPr>
          <w:rFonts w:ascii="Arial" w:hAnsi="Arial" w:cs="Arial"/>
        </w:rPr>
        <w:t>Você sabe o que significa 250 ml? _______________________</w:t>
      </w:r>
    </w:p>
    <w:p w:rsidR="001F6872" w:rsidRDefault="001F6872" w:rsidP="001F6872">
      <w:pPr>
        <w:pStyle w:val="PargrafodaLista"/>
        <w:tabs>
          <w:tab w:val="left" w:pos="3614"/>
        </w:tabs>
        <w:rPr>
          <w:rFonts w:ascii="Arial" w:hAnsi="Arial" w:cs="Arial"/>
        </w:rPr>
      </w:pPr>
    </w:p>
    <w:p w:rsidR="00444185" w:rsidRPr="001F6872" w:rsidRDefault="005E6A67" w:rsidP="00444185">
      <w:pPr>
        <w:tabs>
          <w:tab w:val="left" w:pos="36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) Milena comprou 4 latas de suco de </w:t>
      </w:r>
      <w:r w:rsidR="001F6872" w:rsidRPr="001F687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0 ml. Quanto de suco ela comprou? _______________________</w:t>
      </w:r>
    </w:p>
    <w:p w:rsidR="001F6872" w:rsidRDefault="001F6872" w:rsidP="001F6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1F6872" w:rsidRDefault="001F6872" w:rsidP="001F6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6872" w:rsidRPr="001F6872" w:rsidRDefault="001F6872" w:rsidP="001F6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F6872">
        <w:rPr>
          <w:rFonts w:ascii="Arial" w:hAnsi="Arial" w:cs="Arial"/>
        </w:rPr>
        <w:t>A professora Sílvia falou de uma gran</w:t>
      </w:r>
      <w:r>
        <w:rPr>
          <w:rFonts w:ascii="Arial" w:hAnsi="Arial" w:cs="Arial"/>
        </w:rPr>
        <w:t xml:space="preserve">de fábrica de sucos que exporta </w:t>
      </w:r>
      <w:r w:rsidRPr="001F6872">
        <w:rPr>
          <w:rFonts w:ascii="Arial" w:hAnsi="Arial" w:cs="Arial"/>
        </w:rPr>
        <w:t>seus produtos. Em visita a essa fáb</w:t>
      </w:r>
      <w:r>
        <w:rPr>
          <w:rFonts w:ascii="Arial" w:hAnsi="Arial" w:cs="Arial"/>
        </w:rPr>
        <w:t xml:space="preserve">rica no ano anterior, ela soube </w:t>
      </w:r>
      <w:r w:rsidRPr="001F6872">
        <w:rPr>
          <w:rFonts w:ascii="Arial" w:hAnsi="Arial" w:cs="Arial"/>
        </w:rPr>
        <w:t>que os refrigerantes exportados eram colocados em embalagens PET de</w:t>
      </w:r>
    </w:p>
    <w:p w:rsidR="001F6872" w:rsidRDefault="001F6872" w:rsidP="001F6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6872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litros, 600 ml, 350 ml, 237 ml.</w:t>
      </w:r>
    </w:p>
    <w:p w:rsidR="00444185" w:rsidRPr="001F6872" w:rsidRDefault="001F6872" w:rsidP="001F6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F6872">
        <w:rPr>
          <w:rFonts w:ascii="Arial" w:hAnsi="Arial" w:cs="Arial"/>
        </w:rPr>
        <w:t>Imaginando que as três embalagens desen</w:t>
      </w:r>
      <w:r>
        <w:rPr>
          <w:rFonts w:ascii="Arial" w:hAnsi="Arial" w:cs="Arial"/>
        </w:rPr>
        <w:t xml:space="preserve">hadas a seguir são as dos sucos </w:t>
      </w:r>
      <w:r w:rsidRPr="001F6872">
        <w:rPr>
          <w:rFonts w:ascii="Arial" w:hAnsi="Arial" w:cs="Arial"/>
        </w:rPr>
        <w:t>com menos de 2 litros exportados po</w:t>
      </w:r>
      <w:r>
        <w:rPr>
          <w:rFonts w:ascii="Arial" w:hAnsi="Arial" w:cs="Arial"/>
        </w:rPr>
        <w:t>r essa fábrica, escreva 600 ml,350 ml, 237 ml</w:t>
      </w:r>
      <w:r w:rsidRPr="001F6872">
        <w:rPr>
          <w:rFonts w:ascii="Arial" w:hAnsi="Arial" w:cs="Arial"/>
        </w:rPr>
        <w:t xml:space="preserve"> nas etiquetas correspondentes</w:t>
      </w:r>
    </w:p>
    <w:p w:rsidR="00DE5860" w:rsidRPr="00DE5860" w:rsidRDefault="001F6872" w:rsidP="00E262EC">
      <w:pPr>
        <w:tabs>
          <w:tab w:val="left" w:pos="361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4C842C0" wp14:editId="51B59877">
            <wp:extent cx="4917057" cy="1425284"/>
            <wp:effectExtent l="0" t="0" r="0" b="381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71" cy="14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</w:t>
      </w:r>
      <w:r w:rsidR="00DE5860">
        <w:rPr>
          <w:rFonts w:ascii="Arial" w:hAnsi="Arial" w:cs="Arial"/>
        </w:rPr>
        <w:t>_______________________________</w:t>
      </w:r>
    </w:p>
    <w:p w:rsidR="00E262EC" w:rsidRPr="00E262EC" w:rsidRDefault="00E262EC" w:rsidP="00E262EC">
      <w:pPr>
        <w:tabs>
          <w:tab w:val="left" w:pos="284"/>
        </w:tabs>
        <w:spacing w:after="160" w:line="240" w:lineRule="auto"/>
        <w:jc w:val="center"/>
        <w:rPr>
          <w:rFonts w:ascii="Arial" w:eastAsia="Calibri" w:hAnsi="Arial" w:cs="Arial"/>
        </w:rPr>
      </w:pPr>
      <w:r w:rsidRPr="00E262EC">
        <w:rPr>
          <w:rFonts w:ascii="Arial" w:eastAsia="Calibri" w:hAnsi="Arial" w:cs="Arial"/>
        </w:rPr>
        <w:t>Desafio</w:t>
      </w:r>
    </w:p>
    <w:p w:rsidR="00E262EC" w:rsidRPr="00E262EC" w:rsidRDefault="00033668" w:rsidP="00E262EC">
      <w:pPr>
        <w:tabs>
          <w:tab w:val="left" w:pos="284"/>
        </w:tabs>
        <w:spacing w:after="16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4)</w:t>
      </w:r>
      <w:r w:rsidR="00E262EC" w:rsidRPr="00E262EC">
        <w:rPr>
          <w:rFonts w:ascii="Arial" w:eastAsia="Calibri" w:hAnsi="Arial" w:cs="Arial"/>
          <w:color w:val="000000"/>
        </w:rPr>
        <w:t xml:space="preserve">Miguel tem os vasilhames </w:t>
      </w:r>
      <w:r w:rsidR="00E262EC" w:rsidRPr="00E262EC">
        <w:rPr>
          <w:rFonts w:ascii="Arial" w:eastAsia="Calibri" w:hAnsi="Arial" w:cs="Arial"/>
          <w:b/>
          <w:color w:val="000000"/>
        </w:rPr>
        <w:t>A</w:t>
      </w:r>
      <w:r w:rsidR="00E262EC" w:rsidRPr="00E262EC">
        <w:rPr>
          <w:rFonts w:ascii="Arial" w:eastAsia="Calibri" w:hAnsi="Arial" w:cs="Arial"/>
          <w:color w:val="000000"/>
        </w:rPr>
        <w:t xml:space="preserve"> e </w:t>
      </w:r>
      <w:r w:rsidR="00E262EC" w:rsidRPr="00E262EC">
        <w:rPr>
          <w:rFonts w:ascii="Arial" w:eastAsia="Calibri" w:hAnsi="Arial" w:cs="Arial"/>
          <w:b/>
          <w:color w:val="000000"/>
        </w:rPr>
        <w:t>B</w:t>
      </w:r>
      <w:r w:rsidR="00E262EC" w:rsidRPr="00E262EC">
        <w:rPr>
          <w:rFonts w:ascii="Arial" w:eastAsia="Calibri" w:hAnsi="Arial" w:cs="Arial"/>
          <w:color w:val="000000"/>
        </w:rPr>
        <w:t xml:space="preserve"> para encher o vasilhame</w:t>
      </w:r>
      <w:r w:rsidR="00E262EC" w:rsidRPr="00E262EC">
        <w:rPr>
          <w:rFonts w:ascii="Arial" w:eastAsia="Calibri" w:hAnsi="Arial" w:cs="Arial"/>
          <w:b/>
          <w:color w:val="000000"/>
        </w:rPr>
        <w:t xml:space="preserve"> C</w:t>
      </w:r>
      <w:r w:rsidR="00E262EC" w:rsidRPr="00E262EC">
        <w:rPr>
          <w:rFonts w:ascii="Arial" w:eastAsia="Calibri" w:hAnsi="Arial" w:cs="Arial"/>
          <w:color w:val="000000"/>
        </w:rPr>
        <w:t xml:space="preserve">, sem </w:t>
      </w:r>
      <w:r w:rsidR="00E262EC" w:rsidRPr="00E262EC">
        <w:rPr>
          <w:rFonts w:ascii="Arial" w:eastAsia="Calibri" w:hAnsi="Arial" w:cs="Arial"/>
          <w:color w:val="000000"/>
          <w:u w:val="single"/>
        </w:rPr>
        <w:t>sobrar água</w:t>
      </w:r>
      <w:r w:rsidR="00E262EC" w:rsidRPr="00E262EC">
        <w:rPr>
          <w:rFonts w:ascii="Arial" w:eastAsia="Calibri" w:hAnsi="Arial" w:cs="Arial"/>
          <w:color w:val="000000"/>
        </w:rPr>
        <w:t>.</w:t>
      </w:r>
    </w:p>
    <w:p w:rsidR="00E262EC" w:rsidRPr="00E262EC" w:rsidRDefault="00E262EC" w:rsidP="00E262EC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rPr>
          <w:rFonts w:ascii="Arial" w:eastAsia="Calibri" w:hAnsi="Arial" w:cs="Arial"/>
          <w:color w:val="000000"/>
        </w:rPr>
      </w:pPr>
      <w:r>
        <w:rPr>
          <w:rFonts w:ascii="Comic Sans MS" w:hAnsi="Comic Sans MS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67808" behindDoc="0" locked="0" layoutInCell="1" allowOverlap="1" wp14:anchorId="102472B8" wp14:editId="6151AFDE">
            <wp:simplePos x="0" y="0"/>
            <wp:positionH relativeFrom="column">
              <wp:posOffset>3383819</wp:posOffset>
            </wp:positionH>
            <wp:positionV relativeFrom="paragraph">
              <wp:posOffset>182820</wp:posOffset>
            </wp:positionV>
            <wp:extent cx="2769079" cy="998914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26624" r="43632" b="49884"/>
                    <a:stretch/>
                  </pic:blipFill>
                  <pic:spPr bwMode="auto">
                    <a:xfrm>
                      <a:off x="0" y="0"/>
                      <a:ext cx="2768933" cy="9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EC">
        <w:rPr>
          <w:rFonts w:ascii="Arial" w:eastAsia="Calibri" w:hAnsi="Arial" w:cs="Arial"/>
          <w:color w:val="000000"/>
        </w:rPr>
        <w:t xml:space="preserve">Quais vasilhames é necessário para encher o vasilhame </w:t>
      </w:r>
      <w:r w:rsidRPr="00E262EC">
        <w:rPr>
          <w:rFonts w:ascii="Arial" w:eastAsia="Calibri" w:hAnsi="Arial" w:cs="Arial"/>
          <w:b/>
          <w:color w:val="000000"/>
        </w:rPr>
        <w:t>C</w:t>
      </w:r>
      <w:r w:rsidRPr="00E262EC">
        <w:rPr>
          <w:rFonts w:ascii="Arial" w:eastAsia="Calibri" w:hAnsi="Arial" w:cs="Arial"/>
          <w:color w:val="000000"/>
        </w:rPr>
        <w:t>?</w:t>
      </w:r>
    </w:p>
    <w:p w:rsidR="00E262EC" w:rsidRDefault="00E262EC" w:rsidP="00E262E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A, A e A                                 </w:t>
      </w:r>
    </w:p>
    <w:p w:rsidR="00E262EC" w:rsidRDefault="00E262EC" w:rsidP="00E262E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A, A e B</w:t>
      </w:r>
    </w:p>
    <w:p w:rsidR="00E262EC" w:rsidRDefault="00E262EC" w:rsidP="00E262E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A, B e B</w:t>
      </w:r>
    </w:p>
    <w:p w:rsidR="00E262EC" w:rsidRDefault="00E262EC" w:rsidP="00E262E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B, B e B</w:t>
      </w:r>
    </w:p>
    <w:p w:rsidR="00E262EC" w:rsidRPr="008240A5" w:rsidRDefault="00E262EC" w:rsidP="00E262EC">
      <w:pPr>
        <w:tabs>
          <w:tab w:val="left" w:pos="284"/>
        </w:tabs>
        <w:spacing w:after="0" w:line="240" w:lineRule="auto"/>
        <w:rPr>
          <w:rFonts w:ascii="Comic Sans MS" w:hAnsi="Comic Sans MS"/>
          <w:color w:val="000000"/>
          <w:sz w:val="8"/>
          <w:szCs w:val="24"/>
        </w:rPr>
      </w:pPr>
      <w:r>
        <w:rPr>
          <w:rFonts w:ascii="Comic Sans MS" w:hAnsi="Comic Sans MS"/>
          <w:noProof/>
          <w:color w:val="000000"/>
          <w:sz w:val="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16AE8" wp14:editId="308F1422">
                <wp:simplePos x="0" y="0"/>
                <wp:positionH relativeFrom="column">
                  <wp:posOffset>4323080</wp:posOffset>
                </wp:positionH>
                <wp:positionV relativeFrom="paragraph">
                  <wp:posOffset>40005</wp:posOffset>
                </wp:positionV>
                <wp:extent cx="594995" cy="292735"/>
                <wp:effectExtent l="0" t="0" r="14605" b="1206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EC" w:rsidRDefault="00E262EC" w:rsidP="00E262EC">
                            <w:r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E262EC">
                              <w:rPr>
                                <w:sz w:val="20"/>
                                <w:szCs w:val="20"/>
                              </w:rPr>
                              <w:t>litro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31" style="position:absolute;margin-left:340.4pt;margin-top:3.15pt;width:46.85pt;height:2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" fillcolor="white [3201]" strokecolor="black [3200]" strokeweight="2pt">
                <v:textbox>
                  <w:txbxContent>
                    <w:p w:rsidR="00E262EC" w:rsidRDefault="00E262EC" w:rsidP="00E262EC">
                      <w:r>
                        <w:rPr>
                          <w:sz w:val="20"/>
                          <w:szCs w:val="20"/>
                        </w:rPr>
                        <w:t xml:space="preserve">3 </w:t>
                      </w:r>
                      <w:r w:rsidRPr="00E262EC">
                        <w:rPr>
                          <w:sz w:val="20"/>
                          <w:szCs w:val="20"/>
                        </w:rPr>
                        <w:t>litro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/>
          <w:sz w:val="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628E79" wp14:editId="370082A9">
                <wp:simplePos x="0" y="0"/>
                <wp:positionH relativeFrom="column">
                  <wp:posOffset>5257057</wp:posOffset>
                </wp:positionH>
                <wp:positionV relativeFrom="paragraph">
                  <wp:posOffset>39897</wp:posOffset>
                </wp:positionV>
                <wp:extent cx="595223" cy="293298"/>
                <wp:effectExtent l="0" t="0" r="14605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93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EC" w:rsidRDefault="00E262EC" w:rsidP="00E262EC">
                            <w:r>
                              <w:rPr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E262EC">
                              <w:rPr>
                                <w:sz w:val="20"/>
                                <w:szCs w:val="20"/>
                              </w:rPr>
                              <w:t>litro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32" style="position:absolute;margin-left:413.95pt;margin-top:3.15pt;width:46.85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" fillcolor="white [3201]" strokecolor="black [3200]" strokeweight="2pt">
                <v:textbox>
                  <w:txbxContent>
                    <w:p w:rsidR="00E262EC" w:rsidRDefault="00E262EC" w:rsidP="00E262EC">
                      <w:r>
                        <w:rPr>
                          <w:sz w:val="20"/>
                          <w:szCs w:val="20"/>
                        </w:rPr>
                        <w:t xml:space="preserve">8 </w:t>
                      </w:r>
                      <w:r w:rsidRPr="00E262EC">
                        <w:rPr>
                          <w:sz w:val="20"/>
                          <w:szCs w:val="20"/>
                        </w:rPr>
                        <w:t>litro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/>
          <w:sz w:val="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52830</wp:posOffset>
                </wp:positionH>
                <wp:positionV relativeFrom="paragraph">
                  <wp:posOffset>6242</wp:posOffset>
                </wp:positionV>
                <wp:extent cx="595223" cy="293298"/>
                <wp:effectExtent l="0" t="0" r="14605" b="120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93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EC" w:rsidRDefault="00E262EC" w:rsidP="00E262EC">
                            <w:r w:rsidRPr="00E262E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2EC">
                              <w:rPr>
                                <w:sz w:val="20"/>
                                <w:szCs w:val="20"/>
                              </w:rPr>
                              <w:t>litro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3" style="position:absolute;margin-left:271.9pt;margin-top:.5pt;width:46.8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" fillcolor="white [3201]" strokecolor="black [3200]" strokeweight="2pt">
                <v:textbox>
                  <w:txbxContent>
                    <w:p w:rsidR="00E262EC" w:rsidRDefault="00E262EC" w:rsidP="00E262EC">
                      <w:r w:rsidRPr="00E262EC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2EC">
                        <w:rPr>
                          <w:sz w:val="20"/>
                          <w:szCs w:val="20"/>
                        </w:rPr>
                        <w:t>litro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DE5860" w:rsidRPr="00E262EC" w:rsidRDefault="00DE5860" w:rsidP="00DE5860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F6872" w:rsidRDefault="001F6872" w:rsidP="001F6872">
      <w:pPr>
        <w:rPr>
          <w:rFonts w:ascii="Arial" w:hAnsi="Arial" w:cs="Arial"/>
        </w:rPr>
      </w:pPr>
    </w:p>
    <w:p w:rsidR="001F6872" w:rsidRPr="00866436" w:rsidRDefault="001F6872" w:rsidP="001F6872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39136" behindDoc="1" locked="0" layoutInCell="1" allowOverlap="1" wp14:anchorId="3FAD1CB0" wp14:editId="6F3272A9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80" name="Imagem 18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8112" behindDoc="0" locked="0" layoutInCell="1" allowOverlap="1" wp14:anchorId="7D65BEB8" wp14:editId="43528677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81" name="Imagem 18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1F6872" w:rsidRPr="00866436" w:rsidRDefault="001F6872" w:rsidP="001F6872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1F6872" w:rsidRPr="00866436" w:rsidRDefault="001F6872" w:rsidP="001F68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1F6872" w:rsidRPr="00866436" w:rsidRDefault="001F6872" w:rsidP="001F6872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1F6872" w:rsidRPr="00866436" w:rsidRDefault="001F6872" w:rsidP="001F6872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624954">
        <w:rPr>
          <w:rFonts w:ascii="Arial" w:eastAsia="Calibri" w:hAnsi="Arial" w:cs="Arial"/>
          <w:b/>
          <w:sz w:val="24"/>
          <w:szCs w:val="24"/>
          <w:u w:val="single"/>
        </w:rPr>
        <w:t>03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Data:   </w:t>
      </w:r>
      <w:r w:rsidR="00624954">
        <w:rPr>
          <w:rFonts w:ascii="Arial" w:eastAsia="Calibri" w:hAnsi="Arial" w:cs="Arial"/>
          <w:b/>
          <w:sz w:val="24"/>
          <w:szCs w:val="24"/>
          <w:u w:val="single"/>
        </w:rPr>
        <w:t>11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624954" w:rsidRPr="003A4C05" w:rsidRDefault="00624954" w:rsidP="00624954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1F6872" w:rsidRDefault="00624954" w:rsidP="00624954">
      <w:pPr>
        <w:rPr>
          <w:rFonts w:ascii="Arial" w:hAnsi="Arial" w:cs="Arial"/>
        </w:rPr>
      </w:pPr>
      <w:r w:rsidRPr="00624954">
        <w:rPr>
          <w:rFonts w:ascii="Arial" w:hAnsi="Arial" w:cs="Arial"/>
        </w:rPr>
        <w:t>1)</w:t>
      </w:r>
      <w:r w:rsidR="004A7A29">
        <w:rPr>
          <w:rFonts w:ascii="Arial" w:hAnsi="Arial" w:cs="Arial"/>
        </w:rPr>
        <w:t xml:space="preserve"> Dona Elecássia</w:t>
      </w:r>
      <w:r>
        <w:rPr>
          <w:rFonts w:ascii="Arial" w:hAnsi="Arial" w:cs="Arial"/>
        </w:rPr>
        <w:t xml:space="preserve"> comprou 3 frascos de guaraná. Cada um continha 2 litros desse refrigerante. Quantos litros de  re</w:t>
      </w:r>
      <w:r w:rsidR="004A7A29">
        <w:rPr>
          <w:rFonts w:ascii="Arial" w:hAnsi="Arial" w:cs="Arial"/>
        </w:rPr>
        <w:t>frigerante Dona Elecássia</w:t>
      </w:r>
      <w:r>
        <w:rPr>
          <w:rFonts w:ascii="Arial" w:hAnsi="Arial" w:cs="Arial"/>
        </w:rPr>
        <w:t xml:space="preserve"> comprou?</w:t>
      </w:r>
      <w:r w:rsidR="00994D02">
        <w:rPr>
          <w:rFonts w:ascii="Arial" w:hAnsi="Arial" w:cs="Arial"/>
        </w:rPr>
        <w:t xml:space="preserve">        </w:t>
      </w:r>
    </w:p>
    <w:p w:rsidR="00624954" w:rsidRDefault="00994D02" w:rsidP="00624954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ECC669A" wp14:editId="5288D26C">
            <wp:simplePos x="0" y="0"/>
            <wp:positionH relativeFrom="column">
              <wp:posOffset>1167130</wp:posOffset>
            </wp:positionH>
            <wp:positionV relativeFrom="paragraph">
              <wp:posOffset>635</wp:posOffset>
            </wp:positionV>
            <wp:extent cx="775970" cy="775970"/>
            <wp:effectExtent l="0" t="0" r="0" b="5080"/>
            <wp:wrapNone/>
            <wp:docPr id="186" name="Imagem 186" descr="Frasco De Refrigerante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sco De Refrigerante Desenho Para Colori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54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31634</wp:posOffset>
            </wp:positionH>
            <wp:positionV relativeFrom="paragraph">
              <wp:posOffset>3810</wp:posOffset>
            </wp:positionV>
            <wp:extent cx="776378" cy="776378"/>
            <wp:effectExtent l="0" t="0" r="0" b="5080"/>
            <wp:wrapNone/>
            <wp:docPr id="183" name="Imagem 183" descr="Frasco De Refrigerante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sco De Refrigerante Desenho Para Colori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8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ED7144A" wp14:editId="5C323BC4">
            <wp:extent cx="776378" cy="776378"/>
            <wp:effectExtent l="0" t="0" r="0" b="5080"/>
            <wp:docPr id="184" name="Imagem 184" descr="Frasco De Refrigerante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sco De Refrigerante Desenho Para Colori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0" cy="7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Resposta:________________________________________</w:t>
      </w:r>
    </w:p>
    <w:p w:rsidR="00624954" w:rsidRDefault="00624954" w:rsidP="0062495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994D02" w:rsidRDefault="00994D02" w:rsidP="00624954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574F3C79" wp14:editId="15CFDBA8">
            <wp:simplePos x="0" y="0"/>
            <wp:positionH relativeFrom="column">
              <wp:posOffset>2264</wp:posOffset>
            </wp:positionH>
            <wp:positionV relativeFrom="paragraph">
              <wp:posOffset>352449</wp:posOffset>
            </wp:positionV>
            <wp:extent cx="1164566" cy="820215"/>
            <wp:effectExtent l="0" t="0" r="0" b="0"/>
            <wp:wrapNone/>
            <wp:docPr id="182" name="Imagem 182" descr="Dez dicas para fazer a limpeza da sua caixa d'água | Gazeta do Cer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z dicas para fazer a limpeza da sua caixa d'água | Gazeta do Cerrad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58" cy="8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54">
        <w:rPr>
          <w:rFonts w:ascii="Arial" w:hAnsi="Arial" w:cs="Arial"/>
        </w:rPr>
        <w:t>2) Uma caixa d’água comporta 1000 litros de água. Se ela está com água apenas até a metade, quantos litros de água essa caixa d’água tem?</w:t>
      </w:r>
      <w:r>
        <w:rPr>
          <w:rFonts w:ascii="Arial" w:hAnsi="Arial" w:cs="Arial"/>
        </w:rPr>
        <w:t xml:space="preserve">    </w:t>
      </w:r>
    </w:p>
    <w:p w:rsidR="00624954" w:rsidRDefault="00994D02" w:rsidP="00624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Resposta:________________________________________</w:t>
      </w:r>
    </w:p>
    <w:p w:rsidR="00994D02" w:rsidRDefault="00624954" w:rsidP="00624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4D02" w:rsidRDefault="00994D02" w:rsidP="00624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000 litros           </w:t>
      </w:r>
    </w:p>
    <w:p w:rsidR="00624954" w:rsidRDefault="00994D02" w:rsidP="00994D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994D02" w:rsidRDefault="00994D02" w:rsidP="00994D02">
      <w:pPr>
        <w:rPr>
          <w:rFonts w:ascii="Arial" w:hAnsi="Arial" w:cs="Arial"/>
        </w:rPr>
      </w:pPr>
      <w:r>
        <w:rPr>
          <w:rFonts w:ascii="Arial" w:hAnsi="Arial" w:cs="Arial"/>
        </w:rPr>
        <w:t>3) Dona Janaína  comprou uma garrafinha de suco de laranja, com 250 mililitros de suco. Para ela comprar 1 litro desse suco quantas garrafas dessa ela deve comprar?</w:t>
      </w:r>
    </w:p>
    <w:p w:rsidR="00994D02" w:rsidRDefault="00994D02" w:rsidP="00994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enho:                                                   Resposta:___________________________________</w:t>
      </w:r>
    </w:p>
    <w:p w:rsidR="00994D02" w:rsidRPr="00994D02" w:rsidRDefault="00994D02" w:rsidP="00994D02">
      <w:pPr>
        <w:rPr>
          <w:rFonts w:ascii="Arial" w:hAnsi="Arial" w:cs="Arial"/>
        </w:rPr>
      </w:pPr>
    </w:p>
    <w:p w:rsidR="00994D02" w:rsidRDefault="00994D02" w:rsidP="00994D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994D02" w:rsidRDefault="00994D02" w:rsidP="00994D02">
      <w:pPr>
        <w:rPr>
          <w:rFonts w:ascii="Arial" w:hAnsi="Arial" w:cs="Arial"/>
        </w:rPr>
      </w:pPr>
      <w:r>
        <w:rPr>
          <w:rFonts w:ascii="Arial" w:hAnsi="Arial" w:cs="Arial"/>
        </w:rPr>
        <w:t>4) Dona Edilamar repartiu 1 litro em 4 copos com exatamente a mesma quantidade de ml em cada copo.</w:t>
      </w:r>
    </w:p>
    <w:p w:rsidR="00994D02" w:rsidRDefault="004A7A29" w:rsidP="00994D02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C62463B" wp14:editId="012CF697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1009015" cy="1009015"/>
            <wp:effectExtent l="0" t="0" r="635" b="635"/>
            <wp:wrapNone/>
            <wp:docPr id="188" name="Imagem 188" descr="Carrinho da Economia - Leite em Itabaiana,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inho da Economia - Leite em Itabaiana, Sergip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5CE11742" wp14:editId="42462CF9">
            <wp:simplePos x="0" y="0"/>
            <wp:positionH relativeFrom="column">
              <wp:posOffset>1675130</wp:posOffset>
            </wp:positionH>
            <wp:positionV relativeFrom="paragraph">
              <wp:posOffset>218440</wp:posOffset>
            </wp:positionV>
            <wp:extent cx="396240" cy="457200"/>
            <wp:effectExtent l="0" t="0" r="3810" b="0"/>
            <wp:wrapNone/>
            <wp:docPr id="321" name="Imagem 321" descr="COPO ACRILICO 250ML.CRYSTAL C/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O ACRILICO 250ML.CRYSTAL C/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19048" r="22619" b="17857"/>
                    <a:stretch/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02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193818D0" wp14:editId="181C9A90">
            <wp:simplePos x="0" y="0"/>
            <wp:positionH relativeFrom="column">
              <wp:posOffset>1011555</wp:posOffset>
            </wp:positionH>
            <wp:positionV relativeFrom="paragraph">
              <wp:posOffset>238173</wp:posOffset>
            </wp:positionV>
            <wp:extent cx="396815" cy="457200"/>
            <wp:effectExtent l="0" t="0" r="3810" b="0"/>
            <wp:wrapNone/>
            <wp:docPr id="189" name="Imagem 189" descr="COPO ACRILICO 250ML.CRYSTAL C/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O ACRILICO 250ML.CRYSTAL C/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19048" r="22619" b="17857"/>
                    <a:stretch/>
                  </pic:blipFill>
                  <pic:spPr bwMode="auto">
                    <a:xfrm>
                      <a:off x="0" y="0"/>
                      <a:ext cx="396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02">
        <w:rPr>
          <w:rFonts w:ascii="Arial" w:hAnsi="Arial" w:cs="Arial"/>
        </w:rPr>
        <w:t>Qual a quantidade de leite que ela colocou em cada copo?</w:t>
      </w:r>
    </w:p>
    <w:p w:rsidR="004A7A29" w:rsidRDefault="004A7A29" w:rsidP="00994D02">
      <w:pPr>
        <w:rPr>
          <w:rFonts w:ascii="Arial" w:hAnsi="Arial" w:cs="Arial"/>
        </w:rPr>
      </w:pPr>
    </w:p>
    <w:p w:rsidR="004A7A29" w:rsidRDefault="004A7A29" w:rsidP="004A7A29">
      <w:pPr>
        <w:tabs>
          <w:tab w:val="left" w:pos="4510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24FD8189" wp14:editId="2C5F3E29">
            <wp:simplePos x="0" y="0"/>
            <wp:positionH relativeFrom="column">
              <wp:posOffset>1596713</wp:posOffset>
            </wp:positionH>
            <wp:positionV relativeFrom="paragraph">
              <wp:posOffset>201930</wp:posOffset>
            </wp:positionV>
            <wp:extent cx="396240" cy="457200"/>
            <wp:effectExtent l="0" t="0" r="3810" b="0"/>
            <wp:wrapNone/>
            <wp:docPr id="323" name="Imagem 323" descr="COPO ACRILICO 250ML.CRYSTAL C/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O ACRILICO 250ML.CRYSTAL C/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19048" r="22619" b="17857"/>
                    <a:stretch/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2DE52554" wp14:editId="4AD5D9B6">
            <wp:simplePos x="0" y="0"/>
            <wp:positionH relativeFrom="column">
              <wp:posOffset>984885</wp:posOffset>
            </wp:positionH>
            <wp:positionV relativeFrom="paragraph">
              <wp:posOffset>204470</wp:posOffset>
            </wp:positionV>
            <wp:extent cx="396240" cy="457200"/>
            <wp:effectExtent l="0" t="0" r="3810" b="0"/>
            <wp:wrapNone/>
            <wp:docPr id="322" name="Imagem 322" descr="COPO ACRILICO 250ML.CRYSTAL C/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O ACRILICO 250ML.CRYSTAL C/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19048" r="22619" b="17857"/>
                    <a:stretch/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  <w:t>Resposta:___________________________________</w:t>
      </w:r>
    </w:p>
    <w:p w:rsidR="004A7A29" w:rsidRDefault="004A7A29" w:rsidP="004A7A29">
      <w:pPr>
        <w:rPr>
          <w:rFonts w:ascii="Arial" w:hAnsi="Arial" w:cs="Arial"/>
        </w:rPr>
      </w:pP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994D02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5) Dona Sílvia fez um pudim que gastou 200 ml de leite. Se ela tinha um litro, responda:</w:t>
      </w: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a) Quantos pudins ela ainda pode fazer? _____________ Por quê?_________________________________</w:t>
      </w:r>
    </w:p>
    <w:p w:rsidR="004A7A29" w:rsidRDefault="004A7A29" w:rsidP="004A7A29">
      <w:pPr>
        <w:rPr>
          <w:rFonts w:ascii="Arial" w:hAnsi="Arial" w:cs="Arial"/>
        </w:rPr>
      </w:pP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b) Se ela fez só um pudim, quantos ml de leite sobraram?_______________  Por quê?__________________</w:t>
      </w:r>
    </w:p>
    <w:p w:rsidR="004A7A29" w:rsidRDefault="004A7A29" w:rsidP="004A7A29">
      <w:pPr>
        <w:rPr>
          <w:rFonts w:ascii="Arial" w:hAnsi="Arial" w:cs="Arial"/>
        </w:rPr>
      </w:pP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) Dona Meire comprou 3 detergentes. Cada embalagem continha 500 ml. Responda:</w:t>
      </w: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a) Quantos ml de detergente Dona Meire comprou?______________________________________________</w:t>
      </w:r>
    </w:p>
    <w:p w:rsidR="00033668" w:rsidRDefault="00033668" w:rsidP="004A7A29">
      <w:pPr>
        <w:rPr>
          <w:rFonts w:ascii="Arial" w:hAnsi="Arial" w:cs="Arial"/>
        </w:rPr>
      </w:pP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b) Essa quantidade é mais ou menos de 1litro?________________ Por quê?__________________________</w:t>
      </w: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7) Dona Meigue comprou 3 latinhas de refrigerante com 350 ml em cada.</w:t>
      </w: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a) Quantos ml de refrigerante Dona Meigue comprou?_________________</w:t>
      </w:r>
    </w:p>
    <w:p w:rsidR="00033668" w:rsidRDefault="00033668" w:rsidP="004A7A29">
      <w:pPr>
        <w:rPr>
          <w:rFonts w:ascii="Arial" w:hAnsi="Arial" w:cs="Arial"/>
        </w:rPr>
      </w:pPr>
    </w:p>
    <w:p w:rsidR="004A7A29" w:rsidRDefault="004A7A29" w:rsidP="004A7A29">
      <w:pPr>
        <w:rPr>
          <w:rFonts w:ascii="Arial" w:hAnsi="Arial" w:cs="Arial"/>
        </w:rPr>
      </w:pPr>
      <w:r>
        <w:rPr>
          <w:rFonts w:ascii="Arial" w:hAnsi="Arial" w:cs="Arial"/>
        </w:rPr>
        <w:t>b) Quantos ml faltam em uma latinha para que ela tenha meio litro de refrigerante?__________________</w:t>
      </w:r>
    </w:p>
    <w:p w:rsidR="004A7A29" w:rsidRDefault="00ED5676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1D72DD" w:rsidRDefault="00ED5676" w:rsidP="004A7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1D72DD">
        <w:rPr>
          <w:rFonts w:ascii="Arial" w:hAnsi="Arial" w:cs="Arial"/>
        </w:rPr>
        <w:t>Dona Ana Maria encheu de café sua garrafa térmica que comporta 1 litro. Se ela vai colocar esse café em copos, cada um com 100ml, quantos copos desse é possível encher com essa quantidade de café?</w:t>
      </w:r>
    </w:p>
    <w:p w:rsidR="001D72DD" w:rsidRDefault="001D72DD" w:rsidP="004A7A29">
      <w:pPr>
        <w:rPr>
          <w:rFonts w:ascii="Arial" w:hAnsi="Arial" w:cs="Arial"/>
        </w:rPr>
      </w:pPr>
    </w:p>
    <w:p w:rsidR="001D72DD" w:rsidRDefault="001D72DD" w:rsidP="004A7A29">
      <w:pPr>
        <w:rPr>
          <w:rFonts w:ascii="Arial" w:hAnsi="Arial" w:cs="Arial"/>
        </w:rPr>
      </w:pP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9) Dona Maria Salia precisou tomar um remédio que o frasco vinha com 150ml.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a) Se ela tomava 10ml três vezes ao dia, quantos ml ela tomava por dia?</w:t>
      </w:r>
    </w:p>
    <w:p w:rsidR="00033668" w:rsidRDefault="00033668" w:rsidP="004A7A29">
      <w:pPr>
        <w:rPr>
          <w:rFonts w:ascii="Arial" w:hAnsi="Arial" w:cs="Arial"/>
        </w:rPr>
      </w:pP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b) Se cada dia ela toma a quantidade que você descobriu anteriormente, esse remédio dá para quantos dias?</w:t>
      </w:r>
    </w:p>
    <w:p w:rsidR="001D72DD" w:rsidRDefault="001D72DD" w:rsidP="004A7A29">
      <w:pPr>
        <w:rPr>
          <w:rFonts w:ascii="Arial" w:hAnsi="Arial" w:cs="Arial"/>
        </w:rPr>
      </w:pPr>
    </w:p>
    <w:p w:rsidR="001D72DD" w:rsidRDefault="001D72DD" w:rsidP="004A7A29">
      <w:pPr>
        <w:rPr>
          <w:rFonts w:ascii="Arial" w:hAnsi="Arial" w:cs="Arial"/>
        </w:rPr>
      </w:pP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10) Em cada caso marque X na opção “ intrusa” e explique por que. Veja o exemplo:</w:t>
      </w:r>
    </w:p>
    <w:p w:rsidR="00ED5676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 1 :   </w:t>
      </w:r>
      <w:r w:rsidRPr="001D72DD">
        <w:rPr>
          <w:rFonts w:ascii="Arial" w:hAnsi="Arial" w:cs="Arial"/>
          <w:u w:val="single"/>
        </w:rPr>
        <w:t xml:space="preserve"> x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gasolina                _____ remédio            _____ perfume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Porque é vendida em litros e os outros dois produtos são vendidos em ml.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Agora é você!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CASO 2 :     ______ feijão                 ______ suco                    _____ leite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Porque _________________________________________________________________________________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CASO 3:     _____ diesel                 ______ xampu                ______ ovos</w:t>
      </w:r>
    </w:p>
    <w:p w:rsidR="001D72DD" w:rsidRDefault="001D72DD" w:rsidP="004A7A29">
      <w:pPr>
        <w:rPr>
          <w:rFonts w:ascii="Arial" w:hAnsi="Arial" w:cs="Arial"/>
        </w:rPr>
      </w:pPr>
      <w:r>
        <w:rPr>
          <w:rFonts w:ascii="Arial" w:hAnsi="Arial" w:cs="Arial"/>
        </w:rPr>
        <w:t>Porque _________________________________________________________________________________</w:t>
      </w:r>
    </w:p>
    <w:p w:rsidR="001D72DD" w:rsidRDefault="00AF230F" w:rsidP="004A7A2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AF230F" w:rsidRDefault="00AF230F" w:rsidP="004A7A29">
      <w:pPr>
        <w:rPr>
          <w:rFonts w:ascii="Arial" w:hAnsi="Arial" w:cs="Arial"/>
        </w:rPr>
      </w:pPr>
      <w:r>
        <w:rPr>
          <w:rFonts w:ascii="Arial" w:hAnsi="Arial" w:cs="Arial"/>
        </w:rPr>
        <w:t>11) Responda: Se tenho 6 meio litros, tenho quantos litros? _________________________________</w:t>
      </w:r>
    </w:p>
    <w:p w:rsidR="00FF6D09" w:rsidRDefault="00FF6D09" w:rsidP="004A7A29">
      <w:pPr>
        <w:rPr>
          <w:rFonts w:ascii="Arial" w:hAnsi="Arial" w:cs="Arial"/>
        </w:rPr>
      </w:pPr>
    </w:p>
    <w:p w:rsidR="00FF6D09" w:rsidRDefault="00FF6D09" w:rsidP="004A7A29">
      <w:pPr>
        <w:rPr>
          <w:rFonts w:ascii="Arial" w:hAnsi="Arial" w:cs="Arial"/>
        </w:rPr>
      </w:pPr>
    </w:p>
    <w:p w:rsidR="00FF6D09" w:rsidRPr="00866436" w:rsidRDefault="00FF6D09" w:rsidP="00FF6D09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54496" behindDoc="1" locked="0" layoutInCell="1" allowOverlap="1" wp14:anchorId="6A9F6698" wp14:editId="002FC025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" name="Imagem 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53472" behindDoc="0" locked="0" layoutInCell="1" allowOverlap="1" wp14:anchorId="42EB06A3" wp14:editId="4D6A61B9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8" name="Imagem 8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FF6D09" w:rsidRPr="00866436" w:rsidRDefault="00FF6D09" w:rsidP="00FF6D09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FF6D09" w:rsidRPr="00866436" w:rsidRDefault="00FF6D09" w:rsidP="00FF6D09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FF6D09" w:rsidRPr="00866436" w:rsidRDefault="00FF6D09" w:rsidP="00FF6D09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FF6D09" w:rsidRPr="00866436" w:rsidRDefault="00FF6D09" w:rsidP="00FF6D09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>04 – Data:   14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7E1B68" w:rsidRDefault="00FF6D09" w:rsidP="007E1B68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</w:t>
      </w:r>
      <w:r w:rsidR="007E1B68">
        <w:rPr>
          <w:rFonts w:ascii="Arial" w:eastAsia="Calibri" w:hAnsi="Arial" w:cs="Arial"/>
          <w:b/>
        </w:rPr>
        <w:t>___________________________________</w:t>
      </w:r>
    </w:p>
    <w:p w:rsidR="00DE5860" w:rsidRPr="00DE5860" w:rsidRDefault="00DE5860" w:rsidP="00DE5860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)</w:t>
      </w:r>
      <w:r w:rsidRPr="00DE5860">
        <w:rPr>
          <w:rFonts w:ascii="Arial" w:eastAsia="Times New Roman" w:hAnsi="Arial" w:cs="Arial"/>
          <w:lang w:eastAsia="pt-BR"/>
        </w:rPr>
        <w:t>Em cada garrafa abaixo, cabe meio litro de suco de fruta. Pinte as garrafas necessárias para se ter:</w:t>
      </w:r>
    </w:p>
    <w:p w:rsidR="00DE5860" w:rsidRPr="00DE5860" w:rsidRDefault="00DE5860" w:rsidP="00DE5860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912812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63712" behindDoc="1" locked="0" layoutInCell="1" allowOverlap="1" wp14:anchorId="57843E75" wp14:editId="075CED5E">
            <wp:simplePos x="0" y="0"/>
            <wp:positionH relativeFrom="column">
              <wp:posOffset>148912</wp:posOffset>
            </wp:positionH>
            <wp:positionV relativeFrom="paragraph">
              <wp:posOffset>63728</wp:posOffset>
            </wp:positionV>
            <wp:extent cx="5174331" cy="3976777"/>
            <wp:effectExtent l="0" t="0" r="762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"/>
                    <a:stretch/>
                  </pic:blipFill>
                  <pic:spPr bwMode="auto">
                    <a:xfrm>
                      <a:off x="0" y="0"/>
                      <a:ext cx="5181445" cy="39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60" w:rsidRPr="00DE5860" w:rsidRDefault="00DE5860" w:rsidP="00DE5860">
      <w:pPr>
        <w:rPr>
          <w:rFonts w:ascii="Arial" w:hAnsi="Arial" w:cs="Arial"/>
        </w:rPr>
      </w:pPr>
    </w:p>
    <w:p w:rsidR="00DE5860" w:rsidRDefault="00DE5860" w:rsidP="00DE5860">
      <w:pPr>
        <w:rPr>
          <w:rFonts w:ascii="Arial" w:hAnsi="Arial" w:cs="Arial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3668" w:rsidRDefault="00033668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3668" w:rsidRDefault="00033668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3668" w:rsidRPr="00033668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  <w:r w:rsidRPr="00DE586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DE5860" w:rsidRPr="00831478" w:rsidRDefault="005E6A67" w:rsidP="00FF6D09">
      <w:pPr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764736" behindDoc="0" locked="0" layoutInCell="1" allowOverlap="1" wp14:anchorId="0731B0A6" wp14:editId="18528475">
            <wp:simplePos x="0" y="0"/>
            <wp:positionH relativeFrom="column">
              <wp:posOffset>148913</wp:posOffset>
            </wp:positionH>
            <wp:positionV relativeFrom="paragraph">
              <wp:posOffset>254970</wp:posOffset>
            </wp:positionV>
            <wp:extent cx="6556076" cy="1717846"/>
            <wp:effectExtent l="0" t="0" r="0" b="0"/>
            <wp:wrapNone/>
            <wp:docPr id="20" name="Imagem 20" descr="Atividade avaliativa 3 bimestre 4º ano matemática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avaliativa 3 bimestre 4º ano matemática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6" t="21685" r="7476" b="63320"/>
                    <a:stretch/>
                  </pic:blipFill>
                  <pic:spPr bwMode="auto">
                    <a:xfrm>
                      <a:off x="0" y="0"/>
                      <a:ext cx="6555761" cy="17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60" w:rsidRPr="00831478">
        <w:rPr>
          <w:rFonts w:ascii="Arial" w:hAnsi="Arial" w:cs="Arial"/>
          <w:color w:val="000000" w:themeColor="text1"/>
        </w:rPr>
        <w:t xml:space="preserve">2) </w:t>
      </w:r>
      <w:r w:rsidR="00831478" w:rsidRPr="00831478">
        <w:rPr>
          <w:rFonts w:ascii="Arial" w:hAnsi="Arial" w:cs="Arial"/>
          <w:color w:val="000000" w:themeColor="text1"/>
        </w:rPr>
        <w:t>Observe: As ilustrações abaixo mostram embalagens de alguns produtos de um folheto se supermercado:</w:t>
      </w:r>
    </w:p>
    <w:p w:rsidR="00DE5860" w:rsidRPr="00831478" w:rsidRDefault="00DE5860" w:rsidP="00FF6D09">
      <w:pPr>
        <w:rPr>
          <w:rFonts w:ascii="Arial" w:hAnsi="Arial" w:cs="Arial"/>
          <w:color w:val="000000" w:themeColor="text1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31478" w:rsidRDefault="00831478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31478" w:rsidRDefault="00831478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3668" w:rsidRDefault="00033668" w:rsidP="00FF6D09">
      <w:pPr>
        <w:rPr>
          <w:rFonts w:ascii="Arial" w:hAnsi="Arial" w:cs="Arial"/>
          <w:color w:val="000000" w:themeColor="text1"/>
        </w:rPr>
      </w:pPr>
    </w:p>
    <w:p w:rsidR="005E6A67" w:rsidRDefault="005E6A67" w:rsidP="005E6A67">
      <w:pPr>
        <w:rPr>
          <w:rFonts w:ascii="Arial" w:hAnsi="Arial" w:cs="Arial"/>
          <w:color w:val="000000" w:themeColor="text1"/>
        </w:rPr>
      </w:pPr>
    </w:p>
    <w:p w:rsidR="00033668" w:rsidRDefault="00831478" w:rsidP="005E6A67">
      <w:pPr>
        <w:rPr>
          <w:rFonts w:ascii="Arial" w:hAnsi="Arial" w:cs="Arial"/>
          <w:color w:val="000000" w:themeColor="text1"/>
        </w:rPr>
      </w:pPr>
      <w:r w:rsidRPr="00831478">
        <w:rPr>
          <w:rFonts w:ascii="Arial" w:hAnsi="Arial" w:cs="Arial"/>
          <w:color w:val="000000" w:themeColor="text1"/>
        </w:rPr>
        <w:t>As embalagens representam:</w:t>
      </w:r>
    </w:p>
    <w:p w:rsidR="00DE5860" w:rsidRDefault="00831478" w:rsidP="005E6A67">
      <w:pPr>
        <w:spacing w:line="360" w:lineRule="auto"/>
        <w:rPr>
          <w:rFonts w:ascii="Arial" w:hAnsi="Arial" w:cs="Arial"/>
          <w:color w:val="000000" w:themeColor="text1"/>
        </w:rPr>
      </w:pPr>
      <w:r w:rsidRPr="00831478">
        <w:rPr>
          <w:rFonts w:ascii="Arial" w:hAnsi="Arial" w:cs="Arial"/>
          <w:color w:val="000000" w:themeColor="text1"/>
        </w:rPr>
        <w:t xml:space="preserve">(    ) medida de comprimento     </w:t>
      </w:r>
      <w:r w:rsidR="0003366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</w:t>
      </w:r>
      <w:r w:rsidRPr="00831478">
        <w:rPr>
          <w:rFonts w:ascii="Arial" w:hAnsi="Arial" w:cs="Arial"/>
          <w:color w:val="000000" w:themeColor="text1"/>
        </w:rPr>
        <w:t xml:space="preserve">  (    ) medida de capacidade</w:t>
      </w:r>
      <w:r w:rsidR="0003366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831478">
        <w:rPr>
          <w:rFonts w:ascii="Arial" w:hAnsi="Arial" w:cs="Arial"/>
          <w:color w:val="000000" w:themeColor="text1"/>
        </w:rPr>
        <w:t xml:space="preserve">(    ) medida de tempo               </w:t>
      </w:r>
      <w:r w:rsidR="0003366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</w:t>
      </w:r>
      <w:r w:rsidRPr="00831478">
        <w:rPr>
          <w:rFonts w:ascii="Arial" w:hAnsi="Arial" w:cs="Arial"/>
          <w:color w:val="000000" w:themeColor="text1"/>
        </w:rPr>
        <w:t xml:space="preserve">   (    ) medida de massa</w:t>
      </w: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5860" w:rsidRDefault="00DE5860" w:rsidP="00FF6D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029E" w:rsidRDefault="006E029E" w:rsidP="009C498B">
      <w:pPr>
        <w:rPr>
          <w:rFonts w:ascii="Arial" w:eastAsia="Calibri" w:hAnsi="Arial" w:cs="Arial"/>
        </w:rPr>
      </w:pPr>
    </w:p>
    <w:sectPr w:rsidR="006E029E" w:rsidSect="00270252">
      <w:type w:val="continuous"/>
      <w:pgSz w:w="11906" w:h="16838"/>
      <w:pgMar w:top="567" w:right="566" w:bottom="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0.45pt;height:228.25pt" o:bullet="t">
        <v:imagedata r:id="rId1" o:title="1261610604[1]"/>
      </v:shape>
    </w:pict>
  </w:numPicBullet>
  <w:abstractNum w:abstractNumId="0">
    <w:nsid w:val="05EF6444"/>
    <w:multiLevelType w:val="hybridMultilevel"/>
    <w:tmpl w:val="9964FEA4"/>
    <w:lvl w:ilvl="0" w:tplc="8822F36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0EE1"/>
    <w:multiLevelType w:val="hybridMultilevel"/>
    <w:tmpl w:val="5A54CC06"/>
    <w:lvl w:ilvl="0" w:tplc="AD1E0C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AC8"/>
    <w:multiLevelType w:val="hybridMultilevel"/>
    <w:tmpl w:val="BC88485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F0D65"/>
    <w:multiLevelType w:val="hybridMultilevel"/>
    <w:tmpl w:val="1D38636E"/>
    <w:lvl w:ilvl="0" w:tplc="5A6C3C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1BCE603A"/>
    <w:multiLevelType w:val="hybridMultilevel"/>
    <w:tmpl w:val="D42415AE"/>
    <w:lvl w:ilvl="0" w:tplc="14848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A477C"/>
    <w:multiLevelType w:val="hybridMultilevel"/>
    <w:tmpl w:val="FD2C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43460453"/>
    <w:multiLevelType w:val="hybridMultilevel"/>
    <w:tmpl w:val="699C13CE"/>
    <w:lvl w:ilvl="0" w:tplc="4C1417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D7E30"/>
    <w:multiLevelType w:val="hybridMultilevel"/>
    <w:tmpl w:val="70C22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0929"/>
    <w:multiLevelType w:val="hybridMultilevel"/>
    <w:tmpl w:val="778813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B67EC"/>
    <w:multiLevelType w:val="hybridMultilevel"/>
    <w:tmpl w:val="B37E7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F"/>
    <w:rsid w:val="00033668"/>
    <w:rsid w:val="00045BC7"/>
    <w:rsid w:val="00130D9C"/>
    <w:rsid w:val="001B6EA4"/>
    <w:rsid w:val="001D72DD"/>
    <w:rsid w:val="001F6872"/>
    <w:rsid w:val="002428B8"/>
    <w:rsid w:val="003A4C05"/>
    <w:rsid w:val="003B01B7"/>
    <w:rsid w:val="00444185"/>
    <w:rsid w:val="00464F05"/>
    <w:rsid w:val="004A7A29"/>
    <w:rsid w:val="005004F4"/>
    <w:rsid w:val="005E6A67"/>
    <w:rsid w:val="00624954"/>
    <w:rsid w:val="006629A9"/>
    <w:rsid w:val="006C5437"/>
    <w:rsid w:val="006E029E"/>
    <w:rsid w:val="007B7FA2"/>
    <w:rsid w:val="007E1B68"/>
    <w:rsid w:val="00804D07"/>
    <w:rsid w:val="00831478"/>
    <w:rsid w:val="0098351E"/>
    <w:rsid w:val="00994D02"/>
    <w:rsid w:val="009C498B"/>
    <w:rsid w:val="009C4EB6"/>
    <w:rsid w:val="009C5BCD"/>
    <w:rsid w:val="00AF230F"/>
    <w:rsid w:val="00B84707"/>
    <w:rsid w:val="00D46A78"/>
    <w:rsid w:val="00DC1AF3"/>
    <w:rsid w:val="00DE5860"/>
    <w:rsid w:val="00E262EC"/>
    <w:rsid w:val="00E92D6F"/>
    <w:rsid w:val="00EA2B3F"/>
    <w:rsid w:val="00ED5676"/>
    <w:rsid w:val="00ED6586"/>
    <w:rsid w:val="00F55C64"/>
    <w:rsid w:val="00FA3DA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B3F"/>
    <w:pPr>
      <w:ind w:left="720"/>
      <w:contextualSpacing/>
    </w:pPr>
  </w:style>
  <w:style w:type="paragraph" w:customStyle="1" w:styleId="Default">
    <w:name w:val="Default"/>
    <w:rsid w:val="00EA2B3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D07"/>
    <w:rPr>
      <w:rFonts w:ascii="Tahoma" w:hAnsi="Tahoma" w:cs="Tahoma"/>
      <w:sz w:val="16"/>
      <w:szCs w:val="16"/>
    </w:rPr>
  </w:style>
  <w:style w:type="table" w:customStyle="1" w:styleId="Tabelacomgrade3">
    <w:name w:val="Tabela com grade3"/>
    <w:basedOn w:val="Tabelanormal"/>
    <w:next w:val="Tabelacomgrade"/>
    <w:rsid w:val="006E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E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428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B3F"/>
    <w:pPr>
      <w:ind w:left="720"/>
      <w:contextualSpacing/>
    </w:pPr>
  </w:style>
  <w:style w:type="paragraph" w:customStyle="1" w:styleId="Default">
    <w:name w:val="Default"/>
    <w:rsid w:val="00EA2B3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D07"/>
    <w:rPr>
      <w:rFonts w:ascii="Tahoma" w:hAnsi="Tahoma" w:cs="Tahoma"/>
      <w:sz w:val="16"/>
      <w:szCs w:val="16"/>
    </w:rPr>
  </w:style>
  <w:style w:type="table" w:customStyle="1" w:styleId="Tabelacomgrade3">
    <w:name w:val="Tabela com grade3"/>
    <w:basedOn w:val="Tabelanormal"/>
    <w:next w:val="Tabelacomgrade"/>
    <w:rsid w:val="006E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E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42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https://reridamaria.files.wordpress.com/2014/11/rev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2AC-8D5D-4312-B855-9A141C9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enise</dc:creator>
  <cp:lastModifiedBy>ILMA</cp:lastModifiedBy>
  <cp:revision>2</cp:revision>
  <cp:lastPrinted>2020-08-27T12:28:00Z</cp:lastPrinted>
  <dcterms:created xsi:type="dcterms:W3CDTF">2020-09-21T13:46:00Z</dcterms:created>
  <dcterms:modified xsi:type="dcterms:W3CDTF">2020-09-21T13:46:00Z</dcterms:modified>
</cp:coreProperties>
</file>